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7C" w:rsidRDefault="004B597C" w:rsidP="005929A3">
      <w:pPr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60705</wp:posOffset>
                </wp:positionV>
                <wp:extent cx="5540375" cy="638810"/>
                <wp:effectExtent l="0" t="0" r="3175" b="8890"/>
                <wp:wrapNone/>
                <wp:docPr id="3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0375" cy="638810"/>
                          <a:chOff x="1774" y="608"/>
                          <a:chExt cx="8725" cy="1006"/>
                        </a:xfrm>
                      </wpg:grpSpPr>
                      <pic:pic xmlns:pic="http://schemas.openxmlformats.org/drawingml/2006/picture">
                        <pic:nvPicPr>
                          <pic:cNvPr id="31" name="Picture 128" descr="k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725"/>
                            <a:ext cx="1928" cy="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Obrázek 5" descr="SHČ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4" y="725"/>
                            <a:ext cx="1146" cy="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Obrázek 9" descr="H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707"/>
                            <a:ext cx="793" cy="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Obrázek 11" descr="logo_M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8" y="608"/>
                            <a:ext cx="1947" cy="1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97" descr="kne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4" y="782"/>
                            <a:ext cx="2114" cy="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-4.55pt;margin-top:-44.15pt;width:436.25pt;height:50.3pt;z-index:251649536" coordorigin="1774,608" coordsize="8725,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B//ZUEsDBAoAAAAAAAAAIQCH53K0DQ4CAA0OAgAVAAAAZHJzL21lZGlhL2lt&#10;YWdlMS5qcGVn/9j/4SjSRXhpZgAATU0AKgAAAAgACAEaAAUAAAABAAAAbgEbAAUAAAABAAAAdgEo&#10;AAMAAAABAAIAAAE7AAIAAAAFAAAAfgITAAMAAAABAAEAAIdpAAQAAAABAAAImpydAAEAAAAKAAAA&#10;hOocAAcAAAgMAAAAjgAAEWQAAAEsAAAAAQAAASwAAAABTXVmNwAATQB1AGYANw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QAAAHAAAABDAyMjGQAwACAAAAFAAACTCQBAACAAAAFAAACUSRAQAHAAAABAECAwCSkQACAAAA&#10;AzQzAACSkgACAAAAAzQzAACgAAAHAAAABDAxMDCgAQADAAAAAQABAACgAgAEAAAAAQAABuugAwAE&#10;AAAAAQAAAbakBgADAAAAAQAAAADqHAAHAAAIDAAACVgAAAAAMjAxNTowMzowMyAxMjowMjo0NwAy&#10;MDE1OjAzOjAzIDEyOjAyOjQ3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BAwADAAAAAQAGAAABGgAFAAAAAQAAEbIBGwAF&#10;AAAAAQAAEboBKAADAAAAAQACAAACAQAEAAAAAQAAEcICAgAEAAAAAQAAFwYAAAAAAAAASAAAAAEA&#10;AABIAAAAAf/Y/8AAEQgAJw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S0wMy0wM1QxMjowMjo0Ny40MzE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TXVmNz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BQUGhv&#10;dG9zaG9wIDMuMAA4QklNBAQAAAAAABgcAVoAAxslRxwCAAACAAIcAlAABE11Zjc4QklNBCUAAAAA&#10;ABDIs4l4Nfc59qXWg67U0ATI/9sAQwAGBAUGBQQGBgUGBwcGCAoQCgoJCQoUDg8MEBcUGBgXFBYW&#10;Gh0lHxobIxwWFiAsICMmJykqKRkfLTAtKDAlKCko/9sAQwEHBwcKCAoTCgoTKBoWGigoKCgoKCgo&#10;KCgoKCgoKCgoKCgoKCgoKCgoKCgoKCgoKCgoKCgoKCgoKCgoKCgoKCgo/8AAEQgBtgbr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q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CgAAAAAAAAAh&#10;ABNM0uu4HwEAuB8BABUAAABkcnMvbWVkaWEvaW1hZ2U1LmpwZWf/2P/hABhFeGlmAABJSSoACAAA&#10;AAAAAAAAAAAA/+wAEUR1Y2t5AAEABAAAAF0AAP/hA29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alt="kaga" style="position:absolute;left:8571;top:725;width:1928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MuXEAAAA2wAAAA8AAABkcnMvZG93bnJldi54bWxEj0+LwjAUxO+C3yE8YW+a1l2kW40iykL3&#10;qJX9c3s0z7bYvJQm1e63N4Kwx2FmfsOsNoNpxJU6V1tWEM8iEMSF1TWXCk75xzQB4TyyxsYyKfgj&#10;B5v1eLTCVNsbH+h69KUIEHYpKqi8b1MpXVGRQTezLXHwzrYz6IPsSqk7vAW4aeQ8ihbSYM1hocKW&#10;dhUVl2NvFHx/5Zy9JZ/+FG/ff/vD3v1kfaLUy2TYLkF4Gvx/+NnOtILXGB5fwg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YMuXEAAAA2wAAAA8AAAAAAAAAAAAAAAAA&#10;nwIAAGRycy9kb3ducmV2LnhtbFBLBQYAAAAABAAEAPcAAACQAwAAAAA=&#10;">
                  <v:imagedata r:id="rId12" o:title="kaga"/>
                </v:shape>
                <v:shape id="Obrázek 5" o:spid="_x0000_s1028" type="#_x0000_t75" alt="SHČMS" style="position:absolute;left:5104;top:725;width:1146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k72vCAAAA3AAAAA8AAABkcnMvZG93bnJldi54bWxEj0GLwkAMhe8L/ochgrd1qkiV6ii6IBR6&#10;0vXiLXRiW+xkSmdW6783B2FvCe/lvS+b3eBa9aA+NJ4NzKYJKOLS24YrA5ff4/cKVIjIFlvPZOBF&#10;AXbb0dcGM+uffKLHOVZKQjhkaKCOscu0DmVNDsPUd8Si3XzvMMraV9r2+JRw1+p5kqTaYcPSUGNH&#10;PzWV9/OfM3AtimV5eh2WlOZ3m/N8kV+LhTGT8bBfg4o0xH/z5zq3gp8KvjwjE+jt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pO9rwgAAANwAAAAPAAAAAAAAAAAAAAAAAJ8C&#10;AABkcnMvZG93bnJldi54bWxQSwUGAAAAAAQABAD3AAAAjgMAAAAA&#10;">
                  <v:imagedata r:id="rId13" o:title="SHČMS"/>
                </v:shape>
                <v:shape id="Obrázek 9" o:spid="_x0000_s1029" type="#_x0000_t75" alt="HZS" style="position:absolute;left:4107;top:707;width:793;height: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M2GnEAAAA3AAAAA8AAABkcnMvZG93bnJldi54bWxET01rwkAQvQv9D8sUehHdmINIdBUpCG2h&#10;LVrR65gdk7TZ2ZCdxrS/3i0Ivc3jfc5i1btaddSGyrOByTgBRZx7W3FhYP+xGc1ABUG2WHsmAz8U&#10;YLW8Gywws/7CW+p2UqgYwiFDA6VIk2kd8pIchrFviCN39q1DibAttG3xEsNdrdMkmWqHFceGEht6&#10;LCn/2n07A+np9fh8eJdCOjl/bl/S4f5382bMw32/noMS6uVffHM/2Th/OoG/Z+IFe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M2GnEAAAA3AAAAA8AAAAAAAAAAAAAAAAA&#10;nwIAAGRycy9kb3ducmV2LnhtbFBLBQYAAAAABAAEAPcAAACQAwAAAAA=&#10;">
                  <v:imagedata r:id="rId14" o:title="HZS"/>
                </v:shape>
                <v:shape id="Obrázek 11" o:spid="_x0000_s1030" type="#_x0000_t75" alt="logo_MSK" style="position:absolute;left:6418;top:608;width:1947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4t7BAAAA3AAAAA8AAABkcnMvZG93bnJldi54bWxET02LwjAQvS/4H8II3tbUImVbjSLigrJe&#10;VsXz0IxNsZmUJqv135sFwds83ufMl71txI06XztWMBknIIhLp2uuFJyO359fIHxA1tg4JgUP8rBc&#10;DD7mWGh351+6HUIlYgj7AhWYENpCSl8asujHriWO3MV1FkOEXSV1h/cYbhuZJkkmLdYcGwy2tDZU&#10;Xg9/VsE5W1/3eXbcTNLVTk/9Pq/MT67UaNivZiAC9eEtfrm3Os7PUvh/Jl4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B4t7BAAAA3AAAAA8AAAAAAAAAAAAAAAAAnwIA&#10;AGRycy9kb3ducmV2LnhtbFBLBQYAAAAABAAEAPcAAACNAwAAAAA=&#10;">
                  <v:imagedata r:id="rId15" o:title="logo_MSK"/>
                </v:shape>
                <v:shape id="Picture 97" o:spid="_x0000_s1031" type="#_x0000_t75" alt="knezek" style="position:absolute;left:1774;top:782;width:2114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YRbAAAAA3AAAAA8AAABkcnMvZG93bnJldi54bWxET01LAzEQvQv+hzCCN5vVylrWpkWkleJJ&#10;q9DrsJlugpvJkky36783guBtHu9zlusp9GqklH1kA7ezChRxG63nzsDnx/ZmASoLssU+Mhn4pgzr&#10;1eXFEhsbz/xO4146VUI4N2jAiQyN1rl1FDDP4kBcuGNMAaXA1Gmb8FzCQ6/vqqrWAT2XBocDPTtq&#10;v/anYKCuau/uMcnhbfQvm1ccZfdwNOb6anp6BCU0yb/4z72zZX49h99nygV6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lxhFsAAAADcAAAADwAAAAAAAAAAAAAAAACfAgAA&#10;ZHJzL2Rvd25yZXYueG1sUEsFBgAAAAAEAAQA9wAAAIwDAAAAAA==&#10;">
                  <v:imagedata r:id="rId16" o:title="knezek"/>
                </v:shape>
              </v:group>
            </w:pict>
          </mc:Fallback>
        </mc:AlternateContent>
      </w:r>
    </w:p>
    <w:p w:rsidR="0015147C" w:rsidRPr="009F713D" w:rsidRDefault="0015147C" w:rsidP="005929A3">
      <w:pPr>
        <w:jc w:val="center"/>
        <w:rPr>
          <w:rFonts w:ascii="Arial" w:hAnsi="Arial" w:cs="Arial"/>
          <w:b/>
          <w:bCs/>
          <w:i/>
          <w:iCs/>
          <w:color w:val="000000"/>
          <w:sz w:val="48"/>
          <w:szCs w:val="48"/>
        </w:rPr>
      </w:pPr>
      <w:r w:rsidRPr="009F713D">
        <w:rPr>
          <w:rFonts w:ascii="Arial" w:hAnsi="Arial" w:cs="Arial"/>
          <w:b/>
          <w:bCs/>
          <w:i/>
          <w:iCs/>
          <w:sz w:val="48"/>
          <w:szCs w:val="48"/>
        </w:rPr>
        <w:t xml:space="preserve">TFA </w:t>
      </w:r>
      <w:r>
        <w:rPr>
          <w:rFonts w:ascii="Arial" w:hAnsi="Arial" w:cs="Arial"/>
          <w:b/>
          <w:bCs/>
          <w:i/>
          <w:iCs/>
          <w:sz w:val="48"/>
          <w:szCs w:val="48"/>
        </w:rPr>
        <w:t>Frenštátský mamut 201</w:t>
      </w:r>
      <w:r w:rsidR="001332C2">
        <w:rPr>
          <w:rFonts w:ascii="Arial" w:hAnsi="Arial" w:cs="Arial"/>
          <w:b/>
          <w:bCs/>
          <w:i/>
          <w:iCs/>
          <w:sz w:val="48"/>
          <w:szCs w:val="48"/>
        </w:rPr>
        <w:t>6</w:t>
      </w:r>
    </w:p>
    <w:p w:rsidR="0015147C" w:rsidRPr="00C84394" w:rsidRDefault="0015147C" w:rsidP="005929A3">
      <w:pPr>
        <w:jc w:val="center"/>
        <w:rPr>
          <w:color w:val="000000"/>
          <w:sz w:val="16"/>
          <w:szCs w:val="16"/>
        </w:rPr>
      </w:pPr>
      <w:r w:rsidRPr="00C84394">
        <w:rPr>
          <w:color w:val="000000"/>
          <w:sz w:val="16"/>
          <w:szCs w:val="16"/>
        </w:rPr>
        <w:t xml:space="preserve">Součást </w:t>
      </w:r>
      <w:r w:rsidR="001332C2">
        <w:rPr>
          <w:color w:val="000000"/>
          <w:sz w:val="16"/>
          <w:szCs w:val="16"/>
        </w:rPr>
        <w:t>Poháru ředitele HZS MSK</w:t>
      </w:r>
      <w:r w:rsidRPr="00C84394">
        <w:rPr>
          <w:color w:val="000000"/>
          <w:sz w:val="16"/>
          <w:szCs w:val="16"/>
        </w:rPr>
        <w:t xml:space="preserve"> v TFA 201</w:t>
      </w:r>
      <w:r w:rsidR="001332C2">
        <w:rPr>
          <w:color w:val="000000"/>
          <w:sz w:val="16"/>
          <w:szCs w:val="16"/>
        </w:rPr>
        <w:t>6</w:t>
      </w:r>
    </w:p>
    <w:p w:rsidR="0015147C" w:rsidRDefault="0015147C" w:rsidP="005929A3">
      <w:pPr>
        <w:pStyle w:val="Nadpis1"/>
      </w:pPr>
      <w:r>
        <w:t>Propozice</w:t>
      </w:r>
    </w:p>
    <w:p w:rsidR="0015147C" w:rsidRDefault="0015147C" w:rsidP="005929A3">
      <w:pPr>
        <w:jc w:val="center"/>
      </w:pPr>
    </w:p>
    <w:tbl>
      <w:tblPr>
        <w:tblW w:w="939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986"/>
        <w:gridCol w:w="25"/>
      </w:tblGrid>
      <w:tr w:rsidR="0015147C">
        <w:trPr>
          <w:gridAfter w:val="1"/>
          <w:wAfter w:w="25" w:type="dxa"/>
          <w:trHeight w:val="431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řadatel:</w:t>
            </w:r>
          </w:p>
        </w:tc>
        <w:tc>
          <w:tcPr>
            <w:tcW w:w="6986" w:type="dxa"/>
            <w:shd w:val="clear" w:color="auto" w:fill="FFFFFF"/>
          </w:tcPr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SDH Frenštát pod Radhoštěm </w:t>
            </w:r>
          </w:p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ičský záchranný sbor Moravskoslezského kraje</w:t>
            </w:r>
          </w:p>
          <w:p w:rsidR="0015147C" w:rsidRDefault="002F14E8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ičská sportovní federace</w:t>
            </w:r>
          </w:p>
          <w:p w:rsidR="0015147C" w:rsidRPr="00A87FA4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ální podpora www.pozary.cz</w:t>
            </w:r>
          </w:p>
        </w:tc>
      </w:tr>
      <w:tr w:rsidR="0015147C">
        <w:trPr>
          <w:gridAfter w:val="1"/>
          <w:wAfter w:w="25" w:type="dxa"/>
          <w:trHeight w:val="144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ín:</w:t>
            </w:r>
          </w:p>
        </w:tc>
        <w:tc>
          <w:tcPr>
            <w:tcW w:w="6986" w:type="dxa"/>
            <w:shd w:val="clear" w:color="auto" w:fill="FFFFFF"/>
          </w:tcPr>
          <w:p w:rsidR="0015147C" w:rsidRPr="002831CC" w:rsidRDefault="001332C2" w:rsidP="001332C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5147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5147C"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5147C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5147C">
        <w:trPr>
          <w:gridAfter w:val="1"/>
          <w:wAfter w:w="25" w:type="dxa"/>
          <w:trHeight w:val="138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ísto:</w:t>
            </w:r>
          </w:p>
        </w:tc>
        <w:tc>
          <w:tcPr>
            <w:tcW w:w="6986" w:type="dxa"/>
            <w:shd w:val="clear" w:color="auto" w:fill="FFFFFF"/>
          </w:tcPr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štát pod Radhoštěm</w:t>
            </w:r>
          </w:p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ál Jiřího Rašky – areál skokanských můstků </w:t>
            </w:r>
            <w:r w:rsidRPr="00FE28BB">
              <w:rPr>
                <w:sz w:val="22"/>
                <w:szCs w:val="22"/>
              </w:rPr>
              <w:t>49.5395050N, 18.1994094E</w:t>
            </w:r>
          </w:p>
          <w:p w:rsidR="0015147C" w:rsidRDefault="0015147C" w:rsidP="00FC2145">
            <w:pPr>
              <w:jc w:val="both"/>
              <w:rPr>
                <w:rStyle w:val="selectableonclick"/>
                <w:sz w:val="22"/>
                <w:szCs w:val="22"/>
              </w:rPr>
            </w:pPr>
            <w:r>
              <w:rPr>
                <w:rStyle w:val="selectableonclick"/>
                <w:sz w:val="22"/>
                <w:szCs w:val="22"/>
              </w:rPr>
              <w:t>744 01</w:t>
            </w:r>
            <w:r w:rsidRPr="001F389E">
              <w:rPr>
                <w:rStyle w:val="selectableonclick"/>
                <w:sz w:val="22"/>
                <w:szCs w:val="22"/>
              </w:rPr>
              <w:t xml:space="preserve"> </w:t>
            </w:r>
            <w:r>
              <w:rPr>
                <w:rStyle w:val="selectableonclick"/>
                <w:sz w:val="22"/>
                <w:szCs w:val="22"/>
              </w:rPr>
              <w:t>Frenštát pod Radhoštěm</w:t>
            </w:r>
          </w:p>
          <w:p w:rsidR="0015147C" w:rsidRPr="001F389E" w:rsidRDefault="0015147C" w:rsidP="00FC2145">
            <w:pPr>
              <w:jc w:val="both"/>
              <w:rPr>
                <w:sz w:val="22"/>
                <w:szCs w:val="22"/>
              </w:rPr>
            </w:pPr>
          </w:p>
        </w:tc>
      </w:tr>
      <w:tr w:rsidR="0015147C">
        <w:trPr>
          <w:gridAfter w:val="1"/>
          <w:wAfter w:w="25" w:type="dxa"/>
          <w:trHeight w:val="138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ůběh a pravidla soutěže:</w:t>
            </w: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6" w:type="dxa"/>
            <w:shd w:val="clear" w:color="auto" w:fill="FFFFFF"/>
          </w:tcPr>
          <w:p w:rsidR="0015147C" w:rsidRPr="000125D8" w:rsidRDefault="0015147C" w:rsidP="00FC2145">
            <w:pPr>
              <w:jc w:val="both"/>
              <w:rPr>
                <w:color w:val="000000"/>
                <w:sz w:val="22"/>
                <w:szCs w:val="22"/>
              </w:rPr>
            </w:pPr>
            <w:r w:rsidRPr="000125D8">
              <w:rPr>
                <w:color w:val="000000"/>
                <w:sz w:val="22"/>
                <w:szCs w:val="22"/>
              </w:rPr>
              <w:t>Soutěž</w:t>
            </w:r>
            <w:r>
              <w:rPr>
                <w:color w:val="000000"/>
                <w:sz w:val="22"/>
                <w:szCs w:val="22"/>
              </w:rPr>
              <w:t xml:space="preserve"> v disciplínách TFA (</w:t>
            </w:r>
            <w:r w:rsidRPr="000125D8">
              <w:rPr>
                <w:color w:val="000000"/>
                <w:sz w:val="22"/>
                <w:szCs w:val="22"/>
              </w:rPr>
              <w:t>simulace zásahové činnosti v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D1454">
              <w:rPr>
                <w:color w:val="000000"/>
                <w:sz w:val="22"/>
                <w:szCs w:val="22"/>
              </w:rPr>
              <w:t>zásahovém oděvu</w:t>
            </w:r>
            <w:r w:rsidRPr="000125D8">
              <w:rPr>
                <w:color w:val="000000"/>
                <w:sz w:val="22"/>
                <w:szCs w:val="22"/>
              </w:rPr>
              <w:t xml:space="preserve"> za použití d</w:t>
            </w:r>
            <w:r>
              <w:rPr>
                <w:color w:val="000000"/>
                <w:sz w:val="22"/>
                <w:szCs w:val="22"/>
              </w:rPr>
              <w:t>ýchacího přístroje jako zátěže)</w:t>
            </w:r>
            <w:r w:rsidRPr="000125D8">
              <w:rPr>
                <w:color w:val="000000"/>
                <w:sz w:val="22"/>
                <w:szCs w:val="22"/>
              </w:rPr>
              <w:t xml:space="preserve">. </w:t>
            </w:r>
            <w:r w:rsidRPr="00FE76A8">
              <w:rPr>
                <w:color w:val="000000"/>
                <w:sz w:val="22"/>
                <w:szCs w:val="22"/>
              </w:rPr>
              <w:t>Trať je postavena pro</w:t>
            </w:r>
            <w:r w:rsidR="001332C2">
              <w:rPr>
                <w:color w:val="000000"/>
                <w:sz w:val="22"/>
                <w:szCs w:val="22"/>
              </w:rPr>
              <w:t xml:space="preserve"> </w:t>
            </w:r>
            <w:r w:rsidRPr="00FE76A8">
              <w:rPr>
                <w:color w:val="000000"/>
                <w:sz w:val="22"/>
                <w:szCs w:val="22"/>
              </w:rPr>
              <w:t xml:space="preserve">postup  </w:t>
            </w:r>
            <w:r w:rsidR="001332C2">
              <w:rPr>
                <w:color w:val="000000"/>
                <w:sz w:val="22"/>
                <w:szCs w:val="22"/>
              </w:rPr>
              <w:t>jednoho soutěžícího</w:t>
            </w:r>
            <w:r w:rsidRPr="00FE76A8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Soutěž</w:t>
            </w:r>
            <w:r w:rsidRPr="000125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bude probíhat podle nových pravidel, </w:t>
            </w:r>
            <w:r w:rsidR="001332C2">
              <w:rPr>
                <w:color w:val="000000"/>
                <w:sz w:val="22"/>
                <w:szCs w:val="22"/>
              </w:rPr>
              <w:t>soutěžící bude zdolávat překážky kontinuálně bez přerušení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Startuje se po </w:t>
            </w:r>
            <w:r w:rsidR="001332C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F00626">
              <w:rPr>
                <w:b/>
                <w:bCs/>
                <w:color w:val="000000"/>
                <w:sz w:val="22"/>
                <w:szCs w:val="22"/>
              </w:rPr>
              <w:t>. min</w:t>
            </w:r>
            <w:r>
              <w:rPr>
                <w:b/>
                <w:bCs/>
                <w:color w:val="000000"/>
                <w:sz w:val="22"/>
                <w:szCs w:val="22"/>
              </w:rPr>
              <w:t>. intervalech</w:t>
            </w:r>
            <w:r w:rsidRPr="00F00626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5147C" w:rsidRDefault="0015147C" w:rsidP="00FC2145">
            <w:pPr>
              <w:jc w:val="both"/>
              <w:rPr>
                <w:color w:val="000000"/>
                <w:sz w:val="22"/>
                <w:szCs w:val="22"/>
              </w:rPr>
            </w:pPr>
            <w:r w:rsidRPr="000125D8">
              <w:rPr>
                <w:color w:val="000000"/>
                <w:sz w:val="22"/>
                <w:szCs w:val="22"/>
              </w:rPr>
              <w:t>Vyhodnocení proběhne v kategori</w:t>
            </w:r>
            <w:r>
              <w:rPr>
                <w:color w:val="000000"/>
                <w:sz w:val="22"/>
                <w:szCs w:val="22"/>
              </w:rPr>
              <w:t>ích</w:t>
            </w:r>
            <w:r w:rsidRPr="000125D8">
              <w:rPr>
                <w:color w:val="000000"/>
                <w:sz w:val="22"/>
                <w:szCs w:val="22"/>
              </w:rPr>
              <w:t xml:space="preserve"> jednotlivců</w:t>
            </w:r>
            <w:r>
              <w:rPr>
                <w:color w:val="000000"/>
                <w:sz w:val="22"/>
                <w:szCs w:val="22"/>
              </w:rPr>
              <w:t xml:space="preserve"> mužů a žen. </w:t>
            </w:r>
            <w:r w:rsidRPr="007D3E58">
              <w:rPr>
                <w:color w:val="000000"/>
                <w:sz w:val="22"/>
                <w:szCs w:val="22"/>
              </w:rPr>
              <w:t>Při nedostatku startujících v jednotlivých kategoriích (min. 4) budou startující přesunuti do nižší či vyšší věkové skupiny</w:t>
            </w:r>
            <w:r>
              <w:rPr>
                <w:color w:val="000000"/>
                <w:sz w:val="22"/>
                <w:szCs w:val="22"/>
              </w:rPr>
              <w:t xml:space="preserve"> dle rozhodnutí pořadatele.</w:t>
            </w:r>
          </w:p>
          <w:p w:rsidR="0015147C" w:rsidRPr="000125D8" w:rsidRDefault="0015147C" w:rsidP="00FC214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5147C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mínky účasti:</w:t>
            </w: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6" w:type="dxa"/>
            <w:shd w:val="clear" w:color="auto" w:fill="FFFFFF"/>
          </w:tcPr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 w:rsidRPr="000125D8">
              <w:rPr>
                <w:sz w:val="22"/>
                <w:szCs w:val="22"/>
              </w:rPr>
              <w:t>Závodu se mohou zúčastnit příslušníci</w:t>
            </w:r>
            <w:r>
              <w:rPr>
                <w:sz w:val="22"/>
                <w:szCs w:val="22"/>
              </w:rPr>
              <w:t xml:space="preserve"> a občanští zaměstnanci</w:t>
            </w:r>
            <w:r w:rsidRPr="000125D8">
              <w:rPr>
                <w:sz w:val="22"/>
                <w:szCs w:val="22"/>
              </w:rPr>
              <w:t xml:space="preserve"> HZS ČR, zamě</w:t>
            </w:r>
            <w:r>
              <w:rPr>
                <w:sz w:val="22"/>
                <w:szCs w:val="22"/>
              </w:rPr>
              <w:t>stnanci HZS podniků, členové SDH obcí a pozvaní závodníci ze zahraničí. Maximální počet závodníků je 100, pozdější přihlášky nebudou přijímány.</w:t>
            </w:r>
          </w:p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 w:rsidRPr="000125D8">
              <w:rPr>
                <w:sz w:val="22"/>
                <w:szCs w:val="22"/>
              </w:rPr>
              <w:t>Všichni startující musí být fyzicky a zdravotně způsobilí</w:t>
            </w:r>
            <w:r>
              <w:rPr>
                <w:sz w:val="22"/>
                <w:szCs w:val="22"/>
              </w:rPr>
              <w:t xml:space="preserve"> s platnou lékařskou prohlídkou a za jejich zdravotní stav odpovídá vysílající organizace.</w:t>
            </w:r>
            <w:r w:rsidRPr="006A10FE">
              <w:rPr>
                <w:sz w:val="22"/>
                <w:szCs w:val="22"/>
              </w:rPr>
              <w:t xml:space="preserve"> </w:t>
            </w:r>
          </w:p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A10FE">
              <w:rPr>
                <w:sz w:val="22"/>
                <w:szCs w:val="22"/>
              </w:rPr>
              <w:t>aždý soutěžící předloží potvrzení přihlašující organizace (organizační části – ÚO, kraj</w:t>
            </w:r>
            <w:r>
              <w:rPr>
                <w:sz w:val="22"/>
                <w:szCs w:val="22"/>
              </w:rPr>
              <w:t>, podnik, obec</w:t>
            </w:r>
            <w:r w:rsidRPr="006A10F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Soutěžící musí být zdravotně</w:t>
            </w:r>
            <w:r w:rsidRPr="006A10FE">
              <w:rPr>
                <w:sz w:val="22"/>
                <w:szCs w:val="22"/>
              </w:rPr>
              <w:t xml:space="preserve"> způsobilý pro práci ve výškách a nad volnou hloubkou</w:t>
            </w:r>
            <w:r>
              <w:rPr>
                <w:sz w:val="22"/>
                <w:szCs w:val="22"/>
              </w:rPr>
              <w:t xml:space="preserve"> (příloha č. 1), startuje na vlastní nebezpečí a pořadatel soutěže nenese v případě jeho zdravotních komplikací žádnou odpovědnost. V případě úrazu nese odpovědnost vysílající organizace.</w:t>
            </w:r>
          </w:p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vrzená přihláška bude odevzdána při prezentaci.</w:t>
            </w:r>
          </w:p>
          <w:p w:rsidR="0015147C" w:rsidRPr="00A87FA4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15147C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ihlášky:</w:t>
            </w: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86" w:type="dxa"/>
            <w:shd w:val="clear" w:color="auto" w:fill="FFFFFF"/>
          </w:tcPr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1332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33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2831CC">
              <w:rPr>
                <w:sz w:val="22"/>
                <w:szCs w:val="22"/>
              </w:rPr>
              <w:t>. 201</w:t>
            </w:r>
            <w:r w:rsidR="001332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252CEC">
              <w:rPr>
                <w:sz w:val="22"/>
                <w:szCs w:val="22"/>
              </w:rPr>
              <w:t>e-mailem</w:t>
            </w:r>
            <w:r>
              <w:rPr>
                <w:sz w:val="22"/>
                <w:szCs w:val="22"/>
              </w:rPr>
              <w:t xml:space="preserve"> na </w:t>
            </w:r>
            <w:r w:rsidRPr="00AE55FC">
              <w:rPr>
                <w:color w:val="C00000"/>
                <w:sz w:val="22"/>
                <w:szCs w:val="22"/>
                <w:u w:val="single"/>
              </w:rPr>
              <w:t>zbynek.vagner@mufrenstat.cz</w:t>
            </w:r>
            <w:r>
              <w:rPr>
                <w:sz w:val="22"/>
                <w:szCs w:val="22"/>
              </w:rPr>
              <w:t xml:space="preserve">  popř. na mob. 606 329 940 (Zbyněk Vágner).</w:t>
            </w:r>
            <w:r w:rsidRPr="00252CEC">
              <w:rPr>
                <w:sz w:val="22"/>
                <w:szCs w:val="22"/>
              </w:rPr>
              <w:t xml:space="preserve"> </w:t>
            </w:r>
            <w:r w:rsidRPr="001D5776">
              <w:rPr>
                <w:sz w:val="22"/>
                <w:szCs w:val="22"/>
              </w:rPr>
              <w:t xml:space="preserve">Do přihlášky je nutno uvést jméno a příjmení závodníka, </w:t>
            </w:r>
            <w:r>
              <w:rPr>
                <w:sz w:val="22"/>
                <w:szCs w:val="22"/>
              </w:rPr>
              <w:t>datum</w:t>
            </w:r>
            <w:r w:rsidRPr="001D5776">
              <w:rPr>
                <w:sz w:val="22"/>
                <w:szCs w:val="22"/>
              </w:rPr>
              <w:t xml:space="preserve"> narození, </w:t>
            </w:r>
            <w:r>
              <w:rPr>
                <w:sz w:val="22"/>
                <w:szCs w:val="22"/>
              </w:rPr>
              <w:t>osobní evidenční</w:t>
            </w:r>
            <w:r w:rsidRPr="001D5776">
              <w:rPr>
                <w:sz w:val="22"/>
                <w:szCs w:val="22"/>
              </w:rPr>
              <w:t xml:space="preserve"> číslo</w:t>
            </w:r>
            <w:r>
              <w:rPr>
                <w:sz w:val="22"/>
                <w:szCs w:val="22"/>
              </w:rPr>
              <w:t xml:space="preserve"> příslušníka a telefonní spojení. Potvrzení přihlášky bude zasláno obratem potvrzujícím mailem.</w:t>
            </w:r>
          </w:p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5147C" w:rsidRPr="00A87FA4" w:rsidRDefault="0015147C" w:rsidP="001332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hlášení lze provést nejpozději do </w:t>
            </w:r>
            <w:r w:rsidR="001332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6</w:t>
            </w:r>
            <w:r w:rsidRPr="002831CC">
              <w:rPr>
                <w:sz w:val="22"/>
                <w:szCs w:val="22"/>
              </w:rPr>
              <w:t>.201</w:t>
            </w:r>
            <w:r w:rsidR="001332C2">
              <w:rPr>
                <w:sz w:val="22"/>
                <w:szCs w:val="22"/>
              </w:rPr>
              <w:t>6</w:t>
            </w:r>
            <w:r w:rsidRPr="00B11F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Pr="00B11FA7">
              <w:rPr>
                <w:sz w:val="22"/>
                <w:szCs w:val="22"/>
              </w:rPr>
              <w:t>-mailem:</w:t>
            </w:r>
            <w:r w:rsidRPr="001A70AC">
              <w:rPr>
                <w:color w:val="548DD4"/>
                <w:sz w:val="22"/>
                <w:szCs w:val="22"/>
              </w:rPr>
              <w:t xml:space="preserve"> </w:t>
            </w:r>
            <w:r w:rsidRPr="00AE55FC">
              <w:rPr>
                <w:color w:val="C00000"/>
                <w:sz w:val="22"/>
                <w:szCs w:val="22"/>
                <w:u w:val="single"/>
              </w:rPr>
              <w:t>zbynek.vagner@mufrenstat.cz</w:t>
            </w:r>
            <w:r>
              <w:rPr>
                <w:sz w:val="22"/>
                <w:szCs w:val="22"/>
              </w:rPr>
              <w:t xml:space="preserve">  , nebo na výše uvedeném tel spojení.</w:t>
            </w:r>
          </w:p>
        </w:tc>
      </w:tr>
      <w:tr w:rsidR="0015147C" w:rsidRPr="00AF39D5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bytování:</w:t>
            </w:r>
          </w:p>
        </w:tc>
        <w:tc>
          <w:tcPr>
            <w:tcW w:w="6986" w:type="dxa"/>
            <w:shd w:val="clear" w:color="auto" w:fill="FFFFFF"/>
          </w:tcPr>
          <w:p w:rsidR="0015147C" w:rsidRPr="00AF39D5" w:rsidRDefault="0015147C" w:rsidP="001332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 zájemce zajištěno v chatkách  přímo v areálu cca 50 m od závodní trati, viz. příloha č.2,</w:t>
            </w:r>
            <w:r>
              <w:t xml:space="preserve"> </w:t>
            </w:r>
            <w:hyperlink r:id="rId17" w:tgtFrame="_blank" w:history="1">
              <w:r w:rsidRPr="00FE28BB">
                <w:rPr>
                  <w:rStyle w:val="Hypertextovodkaz"/>
                  <w:color w:val="C00000"/>
                  <w:sz w:val="22"/>
                  <w:szCs w:val="22"/>
                </w:rPr>
                <w:t>www.skokyfren.cz</w:t>
              </w:r>
            </w:hyperlink>
            <w:r>
              <w:rPr>
                <w:color w:val="000000"/>
                <w:sz w:val="22"/>
                <w:szCs w:val="22"/>
              </w:rPr>
              <w:t xml:space="preserve">  </w:t>
            </w:r>
            <w:r w:rsidRPr="00AD6807">
              <w:rPr>
                <w:sz w:val="22"/>
                <w:szCs w:val="22"/>
              </w:rPr>
              <w:t>5 chatek pro 3 hasiče po 2</w:t>
            </w:r>
            <w:r>
              <w:rPr>
                <w:sz w:val="22"/>
                <w:szCs w:val="22"/>
              </w:rPr>
              <w:t>50</w:t>
            </w:r>
            <w:r w:rsidRPr="00AD6807">
              <w:rPr>
                <w:sz w:val="22"/>
                <w:szCs w:val="22"/>
              </w:rPr>
              <w:t>Kč/1osoba</w:t>
            </w:r>
            <w:r>
              <w:rPr>
                <w:sz w:val="22"/>
                <w:szCs w:val="22"/>
              </w:rPr>
              <w:t xml:space="preserve">, rezervace na telefonu </w:t>
            </w:r>
            <w:r w:rsidR="001332C2">
              <w:rPr>
                <w:sz w:val="22"/>
                <w:szCs w:val="22"/>
              </w:rPr>
              <w:t>606 329 940</w:t>
            </w:r>
            <w:r>
              <w:rPr>
                <w:sz w:val="22"/>
                <w:szCs w:val="22"/>
              </w:rPr>
              <w:t xml:space="preserve">, nebo </w:t>
            </w:r>
            <w:hyperlink r:id="rId18" w:history="1">
              <w:r w:rsidRPr="00AE55FC">
                <w:rPr>
                  <w:rStyle w:val="Hypertextovodkaz"/>
                  <w:color w:val="C00000"/>
                  <w:sz w:val="22"/>
                  <w:szCs w:val="22"/>
                </w:rPr>
                <w:t>autokemp@mufrenstat.cz</w:t>
              </w:r>
            </w:hyperlink>
            <w:r>
              <w:t xml:space="preserve"> </w:t>
            </w:r>
            <w:r>
              <w:rPr>
                <w:sz w:val="22"/>
                <w:szCs w:val="22"/>
              </w:rPr>
              <w:t>rezervace na telefonu 607 265 107.</w:t>
            </w:r>
            <w:r>
              <w:rPr>
                <w:color w:val="000000"/>
                <w:sz w:val="22"/>
                <w:szCs w:val="22"/>
              </w:rPr>
              <w:t xml:space="preserve"> Případní zájemci v přihlášce uvedou požadavek na ubytování, který se bude hradit na místě při registraci.</w:t>
            </w:r>
          </w:p>
        </w:tc>
      </w:tr>
      <w:tr w:rsidR="0015147C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artovné:  </w:t>
            </w:r>
          </w:p>
        </w:tc>
        <w:tc>
          <w:tcPr>
            <w:tcW w:w="6986" w:type="dxa"/>
            <w:shd w:val="clear" w:color="auto" w:fill="FFFFFF"/>
          </w:tcPr>
          <w:p w:rsidR="0015147C" w:rsidRDefault="001332C2" w:rsidP="00E14AD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  <w:r w:rsidR="0015147C" w:rsidRPr="0035769D">
              <w:rPr>
                <w:b/>
                <w:bCs/>
                <w:sz w:val="22"/>
                <w:szCs w:val="22"/>
              </w:rPr>
              <w:t>,- Kč</w:t>
            </w:r>
            <w:r w:rsidR="0015147C">
              <w:rPr>
                <w:b/>
                <w:bCs/>
                <w:sz w:val="22"/>
                <w:szCs w:val="22"/>
              </w:rPr>
              <w:t>, každý závodník platí přímo na místě, při registraci</w:t>
            </w:r>
          </w:p>
        </w:tc>
      </w:tr>
      <w:tr w:rsidR="0015147C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15147C" w:rsidRPr="00B11FA7" w:rsidRDefault="004B59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727075</wp:posOffset>
                      </wp:positionV>
                      <wp:extent cx="5540375" cy="638810"/>
                      <wp:effectExtent l="0" t="0" r="3175" b="8890"/>
                      <wp:wrapNone/>
                      <wp:docPr id="6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40375" cy="638810"/>
                                <a:chOff x="1774" y="608"/>
                                <a:chExt cx="8725" cy="10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179" descr="ka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1" y="725"/>
                                  <a:ext cx="1928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Obrázek 5" descr="SHČ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4" y="725"/>
                                  <a:ext cx="1146" cy="8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Obrázek 9" descr="HZ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7" y="707"/>
                                  <a:ext cx="793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Obrázek 11" descr="logo_MS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8" y="608"/>
                                  <a:ext cx="1947" cy="10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83" descr="kne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4" y="782"/>
                                  <a:ext cx="2114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8" o:spid="_x0000_s1026" style="position:absolute;margin-left:-.85pt;margin-top:-57.25pt;width:436.25pt;height:50.3pt;z-index:251653632" coordorigin="1774,608" coordsize="8725,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B//ZUEsDBAoAAAAAAAAAIQCH53K0DQ4CAA0OAgAVAAAAZHJzL21lZGlh&#10;L2ltYWdlMS5qcGVn/9j/4SjSRXhpZgAATU0AKgAAAAgACAEaAAUAAAABAAAAbgEbAAUAAAABAAAA&#10;dgEoAAMAAAABAAIAAAE7AAIAAAAFAAAAfgITAAMAAAABAAEAAIdpAAQAAAABAAAImpydAAEAAAAK&#10;AAAAhOocAAcAAAgMAAAAjgAAEWQAAAEsAAAAAQAAASwAAAABTXVmNwAATQB1AGYANw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QAAAHAAAABDAyMjGQAwACAAAAFAAACTCQBAACAAAAFAAACUSRAQAHAAAABAECAwCSkQAC&#10;AAAAAzQzAACSkgACAAAAAzQzAACgAAAHAAAABDAxMDCgAQADAAAAAQABAACgAgAEAAAAAQAABuug&#10;AwAEAAAAAQAAAbakBgADAAAAAQAAAADqHAAHAAAIDAAACVgAAAAAMjAxNTowMzowMyAxMjowMjo0&#10;NwAyMDE1OjAzOjAzIDEyOjAyOjQ3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BAwADAAAAAQAGAAABGgAFAAAAAQAAEbIB&#10;GwAFAAAAAQAAEboBKAADAAAAAQACAAACAQAEAAAAAQAAEcICAgAEAAAAAQAAFwYAAAAAAAAASAAA&#10;AAEAAABIAAAAAf/Y/8AAEQgAJw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NS0wMy0wM1QxMjowMjo0Ny40MzE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TXVmNz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BQ&#10;UGhvdG9zaG9wIDMuMAA4QklNBAQAAAAAABgcAVoAAxslRxwCAAACAAIcAlAABE11Zjc4QklNBCUA&#10;AAAAABDIs4l4Nfc59qXWg67U0ATI/9sAQwAGBAUGBQQGBgUGBwcGCAoQCgoJCQoUDg8MEBcUGBgX&#10;FBYWGh0lHxobIxwWFiAsICMmJykqKRkfLTAtKDAlKCko/9sAQwEHBwcKCAoTCgoTKBoWGigoKCgo&#10;KCgoKCgoKCgoKCgoKCgoKCgoKCgoKCgoKCgoKCgoKCgoKCgoKCgoKCgoKCgo/8AAEQgBtgb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q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BNM0uu4HwEAuB8BABUAAABkcnMvbWVkaWEvaW1hZ2U1LmpwZWf/2P/hABhFeGlmAABJSSoA&#10;CAAAAAAAAAAAAAAA/+wAEUR1Y2t5AAEABAAAAF0AAP/hA29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">
                      <v:shape id="Picture 179" o:spid="_x0000_s1027" type="#_x0000_t75" alt="kaga" style="position:absolute;left:8571;top:725;width:1928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whbDAAAA2gAAAA8AAABkcnMvZG93bnJldi54bWxEj0FrwkAUhO9C/8PyCr3pJiJtTF0lVIT0&#10;qAm1vT2yr0lo9m3IbjT9965Q6HGYmW+YzW4ynbjQ4FrLCuJFBIK4srrlWkFZHOYJCOeRNXaWScEv&#10;OdhtH2YbTLW98pEuJ1+LAGGXooLG+z6V0lUNGXQL2xMH79sOBn2QQy31gNcAN51cRtGzNNhyWGiw&#10;p7eGqp/TaBScPwrOV8m7L+Ns/TUe9+4zHxOlnh6n7BWEp8n/h//auVbwAvcr4QbI7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3CFsMAAADaAAAADwAAAAAAAAAAAAAAAACf&#10;AgAAZHJzL2Rvd25yZXYueG1sUEsFBgAAAAAEAAQA9wAAAI8DAAAAAA==&#10;">
                        <v:imagedata r:id="rId12" o:title="kaga"/>
                      </v:shape>
                      <v:shape id="Obrázek 5" o:spid="_x0000_s1028" type="#_x0000_t75" alt="SHČMS" style="position:absolute;left:5104;top:725;width:1146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/y2K8AAAA2gAAAA8AAABkcnMvZG93bnJldi54bWxET7sKwjAU3QX/IVzBTVNFVKqpqCAUOvlY&#10;3C7NtS1tbkoTtf69GQTHw3lvd71pxIs6V1lWMJtGIIhzqysuFNyup8kahPPIGhvLpOBDDnbJcLDF&#10;WNs3n+l18YUIIexiVFB638ZSurwkg25qW+LAPWxn0AfYFVJ3+A7hppHzKFpKgxWHhhJbOpaU15en&#10;UXDPslV+/hxWtExrnfJ8kd6zhVLjUb/fgPDU+7/45061grA1XAk3QCZ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6v8tivAAAANoAAAAPAAAAAAAAAAAAAAAAAJ8CAABkcnMv&#10;ZG93bnJldi54bWxQSwUGAAAAAAQABAD3AAAAiAMAAAAA&#10;">
                        <v:imagedata r:id="rId13" o:title="SHČMS"/>
                      </v:shape>
                      <v:shape id="Obrázek 9" o:spid="_x0000_s1029" type="#_x0000_t75" alt="HZS" style="position:absolute;left:4107;top:707;width:793;height: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ACWjGAAAA2gAAAA8AAABkcnMvZG93bnJldi54bWxEj19Lw0AQxN+FfodjBV+kvZiHYtNeiwgF&#10;Faz0D+3rmtsmsbm9kFvTtJ/eEwQfh5n5DTNb9K5WHbWh8mzgYZSAIs69rbgwsNsuh4+ggiBbrD2T&#10;gQsFWMwHNzPMrD/zmrqNFCpCOGRooBRpMq1DXpLDMPINcfSOvnUoUbaFti2eI9zVOk2SsXZYcVwo&#10;saHnkvLT5tsZSD/fD6/7Dymkk+PX+i29312XK2PubvunKSihXv7Df+0Xa2ACv1fiDd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AJaMYAAADaAAAADwAAAAAAAAAAAAAA&#10;AACfAgAAZHJzL2Rvd25yZXYueG1sUEsFBgAAAAAEAAQA9wAAAJIDAAAAAA==&#10;">
                        <v:imagedata r:id="rId14" o:title="HZS"/>
                      </v:shape>
                      <v:shape id="Obrázek 11" o:spid="_x0000_s1030" type="#_x0000_t75" alt="logo_MSK" style="position:absolute;left:6418;top:608;width:1947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It3EAAAA2wAAAA8AAABkcnMvZG93bnJldi54bWxEj09rwkAQxe+C32EZoTfdKCWY1FVEWmip&#10;F//gechOs8HsbMhuNf32nYPgbYb35r3frDaDb9WN+tgENjCfZaCIq2Abrg2cTx/TJaiYkC22gcnA&#10;H0XYrMejFZY23PlAt2OqlYRwLNGAS6krtY6VI49xFjpi0X5C7zHJ2tfa9niXcN/qRZbl2mPD0uCw&#10;o52j6nr89QYu+e66L/LT+3yx/bKvcV/U7rsw5mUybN9AJRrS0/y4/rSCL/Tyiwy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qIt3EAAAA2wAAAA8AAAAAAAAAAAAAAAAA&#10;nwIAAGRycy9kb3ducmV2LnhtbFBLBQYAAAAABAAEAPcAAACQAwAAAAA=&#10;">
                        <v:imagedata r:id="rId15" o:title="logo_MSK"/>
                      </v:shape>
                      <v:shape id="Picture 183" o:spid="_x0000_s1031" type="#_x0000_t75" alt="knezek" style="position:absolute;left:1774;top:782;width:2114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ahdO/AAAA2wAAAA8AAABkcnMvZG93bnJldi54bWxET01LAzEQvQv9D2EEbzZbKatsmxYpWoon&#10;rYLXYTPdhG4mSzJu139vBMHbPN7nrLdT6NVIKfvIBhbzChRxG63nzsDH+/PtA6gsyBb7yGTgmzJs&#10;N7OrNTY2XviNxqN0qoRwbtCAExkarXPrKGCex4G4cKeYAkqBqdM24aWEh17fVVWtA3ouDQ4H2jlq&#10;z8evYKCuau+WmOTzdfT7pxcc5XB/MubmenpcgRKa5F/85z7YMn8Bv7+UA/Tm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2oXTvwAAANsAAAAPAAAAAAAAAAAAAAAAAJ8CAABk&#10;cnMvZG93bnJldi54bWxQSwUGAAAAAAQABAD3AAAAiwMAAAAA&#10;">
                        <v:imagedata r:id="rId16" o:title="knezek"/>
                      </v:shape>
                    </v:group>
                  </w:pict>
                </mc:Fallback>
              </mc:AlternateContent>
            </w:r>
            <w:r w:rsidR="0015147C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6986" w:type="dxa"/>
            <w:shd w:val="clear" w:color="auto" w:fill="FFFFFF"/>
          </w:tcPr>
          <w:p w:rsidR="0015147C" w:rsidRPr="009C0E35" w:rsidRDefault="0015147C" w:rsidP="00FC21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ži A…………18 až 34 </w:t>
            </w:r>
            <w:r w:rsidRPr="009C0E35">
              <w:rPr>
                <w:b/>
                <w:bCs/>
                <w:sz w:val="22"/>
                <w:szCs w:val="22"/>
              </w:rPr>
              <w:t>let</w:t>
            </w:r>
          </w:p>
          <w:p w:rsidR="0015147C" w:rsidRDefault="0015147C" w:rsidP="00FC21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ži B…………35 až 44</w:t>
            </w:r>
            <w:r w:rsidRPr="009C0E35">
              <w:rPr>
                <w:b/>
                <w:bCs/>
                <w:sz w:val="22"/>
                <w:szCs w:val="22"/>
              </w:rPr>
              <w:t xml:space="preserve"> let</w:t>
            </w:r>
          </w:p>
          <w:p w:rsidR="0015147C" w:rsidRDefault="0015147C" w:rsidP="00FC21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ži C…………45 a více</w:t>
            </w:r>
          </w:p>
          <w:p w:rsidR="0015147C" w:rsidRDefault="0015147C" w:rsidP="00FC21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eny ……………18 a více</w:t>
            </w:r>
          </w:p>
          <w:p w:rsidR="0015147C" w:rsidRPr="00BB4956" w:rsidRDefault="0015147C" w:rsidP="00FC214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15147C">
        <w:trPr>
          <w:gridAfter w:val="1"/>
          <w:wAfter w:w="25" w:type="dxa"/>
          <w:trHeight w:val="2742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asový program:</w:t>
            </w:r>
          </w:p>
        </w:tc>
        <w:tc>
          <w:tcPr>
            <w:tcW w:w="6986" w:type="dxa"/>
            <w:shd w:val="clear" w:color="auto" w:fill="FFFFFF"/>
          </w:tcPr>
          <w:p w:rsidR="0015147C" w:rsidRPr="004943C6" w:rsidRDefault="0015147C" w:rsidP="00FC214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obota </w:t>
            </w:r>
            <w:r w:rsidR="001332C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1332C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.</w:t>
            </w:r>
            <w:r w:rsidR="001332C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1</w:t>
            </w:r>
            <w:r w:rsidR="00E05FCD">
              <w:rPr>
                <w:b/>
                <w:bCs/>
                <w:sz w:val="22"/>
                <w:szCs w:val="22"/>
              </w:rPr>
              <w:t>6</w:t>
            </w:r>
            <w:r w:rsidRPr="002831CC">
              <w:rPr>
                <w:b/>
                <w:bCs/>
                <w:sz w:val="22"/>
                <w:szCs w:val="22"/>
              </w:rPr>
              <w:t xml:space="preserve"> </w:t>
            </w:r>
          </w:p>
          <w:p w:rsidR="0015147C" w:rsidRPr="004943C6" w:rsidRDefault="0015147C" w:rsidP="005929A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00 - 09:00 hodin - prezence</w:t>
            </w:r>
            <w:r w:rsidRPr="0031161F">
              <w:rPr>
                <w:sz w:val="22"/>
                <w:szCs w:val="22"/>
              </w:rPr>
              <w:t xml:space="preserve"> </w:t>
            </w:r>
          </w:p>
          <w:p w:rsidR="0015147C" w:rsidRPr="004943C6" w:rsidRDefault="0015147C" w:rsidP="005929A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 - 09:15 hodin - porada rozhodčích</w:t>
            </w:r>
          </w:p>
          <w:p w:rsidR="0015147C" w:rsidRDefault="0015147C" w:rsidP="005929A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15 - 09:30</w:t>
            </w:r>
            <w:r w:rsidRPr="0031161F">
              <w:rPr>
                <w:sz w:val="22"/>
                <w:szCs w:val="22"/>
              </w:rPr>
              <w:t xml:space="preserve"> hodin </w:t>
            </w:r>
            <w:r>
              <w:rPr>
                <w:sz w:val="22"/>
                <w:szCs w:val="22"/>
              </w:rPr>
              <w:t>–</w:t>
            </w:r>
            <w:r w:rsidRPr="0031161F">
              <w:rPr>
                <w:sz w:val="22"/>
                <w:szCs w:val="22"/>
              </w:rPr>
              <w:t xml:space="preserve"> zahájení </w:t>
            </w:r>
            <w:r>
              <w:rPr>
                <w:sz w:val="22"/>
                <w:szCs w:val="22"/>
              </w:rPr>
              <w:t>pod skokanskými můstky</w:t>
            </w:r>
            <w:r w:rsidRPr="0031161F">
              <w:rPr>
                <w:sz w:val="22"/>
                <w:szCs w:val="22"/>
              </w:rPr>
              <w:t xml:space="preserve"> – účastní </w:t>
            </w:r>
            <w:r>
              <w:rPr>
                <w:sz w:val="22"/>
                <w:szCs w:val="22"/>
              </w:rPr>
              <w:t>se všichni soutěžící a rozhodčí</w:t>
            </w:r>
            <w:r w:rsidRPr="0031161F">
              <w:rPr>
                <w:sz w:val="22"/>
                <w:szCs w:val="22"/>
              </w:rPr>
              <w:t xml:space="preserve"> </w:t>
            </w:r>
          </w:p>
          <w:p w:rsidR="0015147C" w:rsidRDefault="0015147C" w:rsidP="005929A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-</w:t>
            </w:r>
            <w:r w:rsidRPr="0031161F">
              <w:rPr>
                <w:sz w:val="22"/>
                <w:szCs w:val="22"/>
              </w:rPr>
              <w:t xml:space="preserve"> instruk</w:t>
            </w:r>
            <w:r>
              <w:rPr>
                <w:sz w:val="22"/>
                <w:szCs w:val="22"/>
              </w:rPr>
              <w:t>táž se všemi závodníky na trati</w:t>
            </w:r>
            <w:r w:rsidRPr="0031161F">
              <w:rPr>
                <w:sz w:val="22"/>
                <w:szCs w:val="22"/>
              </w:rPr>
              <w:t xml:space="preserve"> </w:t>
            </w:r>
          </w:p>
          <w:p w:rsidR="0015147C" w:rsidRPr="004943C6" w:rsidRDefault="0015147C" w:rsidP="005929A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</w:t>
            </w:r>
            <w:r w:rsidRPr="0031161F">
              <w:rPr>
                <w:sz w:val="22"/>
                <w:szCs w:val="22"/>
              </w:rPr>
              <w:t xml:space="preserve">start soutěžících </w:t>
            </w:r>
            <w:r>
              <w:rPr>
                <w:sz w:val="22"/>
                <w:szCs w:val="22"/>
              </w:rPr>
              <w:t>podle startovního pořadí</w:t>
            </w:r>
            <w:r w:rsidRPr="0031161F">
              <w:rPr>
                <w:sz w:val="22"/>
                <w:szCs w:val="22"/>
              </w:rPr>
              <w:t xml:space="preserve"> </w:t>
            </w:r>
          </w:p>
          <w:p w:rsidR="0015147C" w:rsidRPr="004943C6" w:rsidRDefault="0015147C" w:rsidP="005929A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1:30 do 14</w:t>
            </w:r>
            <w:r w:rsidRPr="0031161F">
              <w:rPr>
                <w:sz w:val="22"/>
                <w:szCs w:val="22"/>
              </w:rPr>
              <w:t xml:space="preserve">:00 - oběd </w:t>
            </w:r>
            <w:r>
              <w:rPr>
                <w:sz w:val="22"/>
                <w:szCs w:val="22"/>
              </w:rPr>
              <w:t>v místě soutěže</w:t>
            </w:r>
            <w:r w:rsidRPr="0031161F">
              <w:rPr>
                <w:sz w:val="22"/>
                <w:szCs w:val="22"/>
              </w:rPr>
              <w:t xml:space="preserve"> </w:t>
            </w:r>
          </w:p>
          <w:p w:rsidR="0015147C" w:rsidRPr="00AE55FC" w:rsidRDefault="0015147C" w:rsidP="005929A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E55FC">
              <w:rPr>
                <w:sz w:val="22"/>
                <w:szCs w:val="22"/>
              </w:rPr>
              <w:t>vyhlášení výsledků a slavnostní ukončení soutěže bude podle časového sledu soutěže cca 16-17 hod.</w:t>
            </w:r>
          </w:p>
          <w:p w:rsidR="0015147C" w:rsidRPr="00555032" w:rsidRDefault="0015147C" w:rsidP="00FC2145">
            <w:pPr>
              <w:jc w:val="both"/>
              <w:rPr>
                <w:sz w:val="22"/>
                <w:szCs w:val="22"/>
              </w:rPr>
            </w:pPr>
          </w:p>
        </w:tc>
      </w:tr>
      <w:tr w:rsidR="0015147C">
        <w:trPr>
          <w:gridAfter w:val="1"/>
          <w:wAfter w:w="25" w:type="dxa"/>
          <w:trHeight w:val="529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rt:</w:t>
            </w:r>
          </w:p>
        </w:tc>
        <w:tc>
          <w:tcPr>
            <w:tcW w:w="6986" w:type="dxa"/>
            <w:shd w:val="clear" w:color="auto" w:fill="FFFFFF"/>
          </w:tcPr>
          <w:p w:rsidR="0015147C" w:rsidRPr="00F15558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1) Příprava:</w:t>
            </w:r>
          </w:p>
          <w:p w:rsidR="0015147C" w:rsidRPr="00F15558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) nejméně 5 minut před stanovenou dobou startu se závodník v předepsané výstroji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 výzbroji dostaví do stanoveného prostoru k předstartovní kontrole,</w:t>
            </w:r>
          </w:p>
          <w:p w:rsidR="0015147C" w:rsidRPr="00F15558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b) rozhodčí-startér a člen technické skupiny zkontrolují, zda jeho výstroj a výzbroj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odpovídá pravidlům,</w:t>
            </w:r>
          </w:p>
          <w:p w:rsidR="0015147C" w:rsidRPr="00F15558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c) po kontrole závodník odchází přímo do </w:t>
            </w:r>
            <w:r w:rsidRPr="004826AA">
              <w:rPr>
                <w:rFonts w:ascii="TimesNewRomanPSMT" w:hAnsi="TimesNewRomanPSMT" w:cs="TimesNewRomanPSMT"/>
                <w:sz w:val="22"/>
                <w:szCs w:val="22"/>
              </w:rPr>
              <w:t>prostoru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startu.</w:t>
            </w:r>
          </w:p>
          <w:p w:rsidR="0015147C" w:rsidRPr="00F15558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2) Start:</w:t>
            </w:r>
          </w:p>
          <w:p w:rsidR="0015147C" w:rsidRPr="00F15558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) soutěžící startuje s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 kompletním zásahovým oděvem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,</w:t>
            </w:r>
            <w:r w:rsidRPr="002D1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 </w:t>
            </w:r>
            <w:r w:rsidRPr="002D1454">
              <w:rPr>
                <w:sz w:val="22"/>
                <w:szCs w:val="22"/>
              </w:rPr>
              <w:t>pracovní</w:t>
            </w:r>
            <w:r>
              <w:rPr>
                <w:sz w:val="22"/>
                <w:szCs w:val="22"/>
              </w:rPr>
              <w:t>m</w:t>
            </w:r>
            <w:r w:rsidRPr="002D1454">
              <w:rPr>
                <w:sz w:val="22"/>
                <w:szCs w:val="22"/>
              </w:rPr>
              <w:t xml:space="preserve"> polohovací</w:t>
            </w:r>
            <w:r>
              <w:rPr>
                <w:sz w:val="22"/>
                <w:szCs w:val="22"/>
              </w:rPr>
              <w:t>m</w:t>
            </w:r>
            <w:r w:rsidRPr="002D1454">
              <w:rPr>
                <w:sz w:val="22"/>
                <w:szCs w:val="22"/>
              </w:rPr>
              <w:t xml:space="preserve"> pás</w:t>
            </w:r>
            <w:r>
              <w:rPr>
                <w:sz w:val="22"/>
                <w:szCs w:val="22"/>
              </w:rPr>
              <w:t>em</w:t>
            </w:r>
            <w:r w:rsidRPr="002D1454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 </w:t>
            </w:r>
            <w:r w:rsidRPr="002D1454">
              <w:rPr>
                <w:sz w:val="22"/>
                <w:szCs w:val="22"/>
              </w:rPr>
              <w:t>karabinou</w:t>
            </w:r>
            <w:r>
              <w:rPr>
                <w:sz w:val="22"/>
                <w:szCs w:val="22"/>
              </w:rPr>
              <w:t>,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nasazenou přilbou, zásahovými rukavicemi a IDP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bez masky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(použití alternativní varianty výstroje dle pravidla 23 pravidel soutěže v disciplínách TFA  upřesní pořadatel v době konání soutěže).</w:t>
            </w:r>
            <w:r w:rsidRPr="004826AA">
              <w:rPr>
                <w:rFonts w:ascii="TimesNewRomanPSMT" w:hAnsi="TimesNewRomanPSMT" w:cs="TimesNewRomanPSMT"/>
                <w:sz w:val="22"/>
                <w:szCs w:val="22"/>
              </w:rPr>
              <w:t xml:space="preserve"> Po celou dobu pokusu nesmí soutěžící sundat ani rozepínat nebo upravovat žádnou součást výstroje</w:t>
            </w:r>
            <w:r w:rsidR="00515FD0">
              <w:rPr>
                <w:rFonts w:ascii="TimesNewRomanPSMT" w:hAnsi="TimesNewRomanPSMT" w:cs="TimesNewRomanPSMT"/>
                <w:color w:val="00B050"/>
                <w:sz w:val="22"/>
                <w:szCs w:val="22"/>
              </w:rPr>
              <w:t>.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</w:p>
          <w:p w:rsidR="0015147C" w:rsidRPr="00307034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307034">
              <w:rPr>
                <w:rFonts w:ascii="TimesNewRomanPSMT" w:hAnsi="TimesNewRomanPSMT" w:cs="TimesNewRomanPSMT"/>
                <w:sz w:val="22"/>
                <w:szCs w:val="22"/>
              </w:rPr>
              <w:t>b) připraven ke startu musí být soutěžící nejméně 30 vteřin před stanoveným časem startu</w:t>
            </w:r>
          </w:p>
          <w:p w:rsidR="0015147C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c) start </w:t>
            </w:r>
            <w:r w:rsidRPr="00307034">
              <w:rPr>
                <w:rFonts w:ascii="TimesNewRomanPSMT" w:hAnsi="TimesNewRomanPSMT" w:cs="TimesNewRomanPSMT"/>
                <w:sz w:val="22"/>
                <w:szCs w:val="22"/>
              </w:rPr>
              <w:t>pokusu bude upřesněn</w:t>
            </w:r>
            <w:r w:rsidRPr="00F15558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pořadatelem při instruktáži. Měření času se spouští současně s odstartováním pokusu.</w:t>
            </w:r>
          </w:p>
          <w:p w:rsidR="0015147C" w:rsidRPr="00E62539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15147C">
        <w:trPr>
          <w:gridAfter w:val="1"/>
          <w:wAfter w:w="25" w:type="dxa"/>
          <w:trHeight w:val="1402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ciplíny:</w:t>
            </w:r>
          </w:p>
        </w:tc>
        <w:tc>
          <w:tcPr>
            <w:tcW w:w="6986" w:type="dxa"/>
            <w:shd w:val="clear" w:color="auto" w:fill="FFFFFF"/>
          </w:tcPr>
          <w:p w:rsidR="00821F49" w:rsidRPr="00223EEF" w:rsidRDefault="00821F49" w:rsidP="00821F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a) Disciplína „Hammer box“:</w:t>
            </w:r>
          </w:p>
          <w:p w:rsidR="00821F49" w:rsidRPr="00223EEF" w:rsidRDefault="00821F49" w:rsidP="00821F49">
            <w:pPr>
              <w:numPr>
                <w:ilvl w:val="0"/>
                <w:numId w:val="1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spočívá v provedení 10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0 úderů palicí v hammer boxu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(5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0 nahoru,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5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0  dolů), </w:t>
            </w:r>
          </w:p>
          <w:p w:rsidR="0015147C" w:rsidRPr="00223EEF" w:rsidRDefault="00821F49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b</w:t>
            </w:r>
            <w:r w:rsidR="0015147C"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) Disciplína „Běh s požárními hadicemi“</w:t>
            </w:r>
          </w:p>
          <w:p w:rsidR="0015147C" w:rsidRDefault="0015147C" w:rsidP="005929A3">
            <w:pPr>
              <w:numPr>
                <w:ilvl w:val="0"/>
                <w:numId w:val="1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spočívá v rozvinutí dvou hadicových vedení s proudnicemi na určenou vzdálenost, v minimální délce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7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5 m, hadice jsou předem připraveny, složeny do harmonik, ve vymezeném prostoru, každé vedení je tvořeno </w:t>
            </w:r>
            <w:r w:rsidR="00C33B47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čtyřmi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spojenými hadicemi B 75 mm a proudnicí B, spo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je jsou jištěny proti rozpojení.</w:t>
            </w:r>
          </w:p>
          <w:p w:rsidR="00821F49" w:rsidRPr="00223EEF" w:rsidRDefault="00821F49" w:rsidP="00821F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c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) Disciplína „Bariéra“:</w:t>
            </w:r>
          </w:p>
          <w:p w:rsidR="00821F49" w:rsidRPr="00821F49" w:rsidRDefault="00821F49" w:rsidP="00821F49">
            <w:pPr>
              <w:numPr>
                <w:ilvl w:val="0"/>
                <w:numId w:val="1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821F49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spočívá v</w:t>
            </w:r>
            <w:r w:rsidR="004826AA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 </w:t>
            </w:r>
            <w:r w:rsidRPr="00821F49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překonání</w:t>
            </w:r>
            <w:r w:rsidR="004826AA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</w:t>
            </w:r>
            <w:r w:rsidR="004826AA" w:rsidRPr="00C33B47">
              <w:rPr>
                <w:rFonts w:ascii="TimesNewRomanPSMT" w:hAnsi="TimesNewRomanPSMT" w:cs="TimesNewRomanPSMT"/>
                <w:sz w:val="22"/>
                <w:szCs w:val="22"/>
              </w:rPr>
              <w:t>2m</w:t>
            </w:r>
            <w:r w:rsidRPr="00821F49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bariéry, seskoku </w:t>
            </w:r>
            <w:r w:rsidR="00216E87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z ní.</w:t>
            </w:r>
          </w:p>
          <w:p w:rsidR="00821F49" w:rsidRPr="00223EEF" w:rsidRDefault="00821F49" w:rsidP="00821F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d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) Disciplína „Tunel“:</w:t>
            </w:r>
          </w:p>
          <w:p w:rsidR="00821F49" w:rsidRDefault="00821F49" w:rsidP="00821F49">
            <w:pPr>
              <w:numPr>
                <w:ilvl w:val="0"/>
                <w:numId w:val="1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spočívá v pronesení 20 kg závaží </w:t>
            </w:r>
            <w:r w:rsidR="00515FD0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tunelem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oběma směry.</w:t>
            </w:r>
          </w:p>
          <w:p w:rsidR="00821F49" w:rsidRDefault="00821F49" w:rsidP="00821F49">
            <w:p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e) Disciplína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„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Lešení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“:</w:t>
            </w:r>
          </w:p>
          <w:p w:rsidR="00821F49" w:rsidRDefault="00821F49" w:rsidP="00821F49">
            <w:pPr>
              <w:numPr>
                <w:ilvl w:val="0"/>
                <w:numId w:val="1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spočívá ve vytažení </w:t>
            </w:r>
            <w:r w:rsidR="004826AA" w:rsidRPr="00C33B4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Pr="004826AA">
              <w:rPr>
                <w:rFonts w:ascii="TimesNewRomanPSMT" w:hAnsi="TimesNewRomanPSMT" w:cs="TimesNewRomanPSMT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kg těžkého břemene do výšky 4m</w:t>
            </w:r>
          </w:p>
          <w:p w:rsidR="00821F49" w:rsidRPr="00C33B47" w:rsidRDefault="00821F49" w:rsidP="00821F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f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) Disci</w:t>
            </w:r>
            <w:r w:rsidRPr="00C33B47">
              <w:rPr>
                <w:rFonts w:ascii="TimesNewRomanPSMT" w:hAnsi="TimesNewRomanPSMT" w:cs="TimesNewRomanPSMT"/>
                <w:sz w:val="22"/>
                <w:szCs w:val="22"/>
              </w:rPr>
              <w:t>plína „Figurína“:</w:t>
            </w:r>
          </w:p>
          <w:p w:rsidR="00821F49" w:rsidRDefault="00821F49" w:rsidP="00821F49">
            <w:pPr>
              <w:numPr>
                <w:ilvl w:val="0"/>
                <w:numId w:val="1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C33B47">
              <w:rPr>
                <w:rFonts w:ascii="TimesNewRomanPSMT" w:hAnsi="TimesNewRomanPSMT" w:cs="TimesNewRomanPSMT"/>
                <w:sz w:val="22"/>
                <w:szCs w:val="22"/>
              </w:rPr>
              <w:t xml:space="preserve">spočívá v uchopení figuríny </w:t>
            </w:r>
            <w:r w:rsidR="004826AA" w:rsidRPr="00C33B47">
              <w:rPr>
                <w:rFonts w:ascii="TimesNewRomanPSMT" w:hAnsi="TimesNewRomanPSMT" w:cs="TimesNewRomanPSMT"/>
                <w:sz w:val="22"/>
                <w:szCs w:val="22"/>
              </w:rPr>
              <w:t>Rautekův úchop</w:t>
            </w:r>
            <w:r w:rsidRPr="00C33B47">
              <w:rPr>
                <w:rFonts w:ascii="TimesNewRomanPSMT" w:hAnsi="TimesNewRomanPSMT" w:cs="TimesNewRomanPSMT"/>
                <w:sz w:val="22"/>
                <w:szCs w:val="22"/>
              </w:rPr>
              <w:t xml:space="preserve"> a jejím přemístění </w:t>
            </w:r>
            <w:r w:rsidR="004826AA" w:rsidRPr="00C33B47">
              <w:rPr>
                <w:rFonts w:ascii="TimesNewRomanPSMT" w:hAnsi="TimesNewRomanPSMT" w:cs="TimesNewRomanPSMT"/>
                <w:sz w:val="22"/>
                <w:szCs w:val="22"/>
              </w:rPr>
              <w:t xml:space="preserve">(,,couváním“) 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na vzdálenost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 xml:space="preserve"> 50m</w:t>
            </w:r>
          </w:p>
          <w:p w:rsidR="00821F49" w:rsidRPr="00223EEF" w:rsidRDefault="00821F49" w:rsidP="00821F4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g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) Disciplína „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Výběh do skokanského můstku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“:</w:t>
            </w:r>
          </w:p>
          <w:p w:rsidR="00087325" w:rsidRPr="00515FD0" w:rsidRDefault="00821F49" w:rsidP="0008732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spočívá v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e výběhu po schodišti podél doskočiště skokanského můstku K90</w:t>
            </w:r>
          </w:p>
        </w:tc>
      </w:tr>
      <w:tr w:rsidR="0015147C" w:rsidRPr="002D1454">
        <w:trPr>
          <w:gridAfter w:val="1"/>
          <w:wAfter w:w="25" w:type="dxa"/>
          <w:trHeight w:val="385"/>
        </w:trPr>
        <w:tc>
          <w:tcPr>
            <w:tcW w:w="2380" w:type="dxa"/>
            <w:shd w:val="clear" w:color="auto" w:fill="FFFFFF"/>
          </w:tcPr>
          <w:p w:rsidR="0015147C" w:rsidRDefault="004B59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48"/>
                <w:szCs w:val="4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700405</wp:posOffset>
                      </wp:positionV>
                      <wp:extent cx="5540375" cy="638810"/>
                      <wp:effectExtent l="0" t="0" r="3175" b="8890"/>
                      <wp:wrapNone/>
                      <wp:docPr id="18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40375" cy="638810"/>
                                <a:chOff x="1774" y="608"/>
                                <a:chExt cx="8725" cy="10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67" descr="ka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1" y="725"/>
                                  <a:ext cx="1928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Obrázek 5" descr="SHČ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4" y="725"/>
                                  <a:ext cx="1146" cy="8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Obrázek 9" descr="HZ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7" y="707"/>
                                  <a:ext cx="793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Obrázek 11" descr="logo_MS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8" y="608"/>
                                  <a:ext cx="1947" cy="10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171" descr="kne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4" y="782"/>
                                  <a:ext cx="2114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6" o:spid="_x0000_s1026" style="position:absolute;margin-left:8.35pt;margin-top:-55.15pt;width:436.25pt;height:50.3pt;z-index:251651584" coordorigin="1774,608" coordsize="8725,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B//ZUEsDBAoAAAAAAAAAIQCH53K0DQ4CAA0OAgAVAAAAZHJzL21lZGlh&#10;L2ltYWdlMS5qcGVn/9j/4SjSRXhpZgAATU0AKgAAAAgACAEaAAUAAAABAAAAbgEbAAUAAAABAAAA&#10;dgEoAAMAAAABAAIAAAE7AAIAAAAFAAAAfgITAAMAAAABAAEAAIdpAAQAAAABAAAImpydAAEAAAAK&#10;AAAAhOocAAcAAAgMAAAAjgAAEWQAAAEsAAAAAQAAASwAAAABTXVmNwAATQB1AGYANw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QAAAHAAAABDAyMjGQAwACAAAAFAAACTCQBAACAAAAFAAACUSRAQAHAAAABAECAwCSkQAC&#10;AAAAAzQzAACSkgACAAAAAzQzAACgAAAHAAAABDAxMDCgAQADAAAAAQABAACgAgAEAAAAAQAABuug&#10;AwAEAAAAAQAAAbakBgADAAAAAQAAAADqHAAHAAAIDAAACVgAAAAAMjAxNTowMzowMyAxMjowMjo0&#10;NwAyMDE1OjAzOjAzIDEyOjAyOjQ3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BAwADAAAAAQAGAAABGgAFAAAAAQAAEbIB&#10;GwAFAAAAAQAAEboBKAADAAAAAQACAAACAQAEAAAAAQAAEcICAgAEAAAAAQAAFwYAAAAAAAAASAAA&#10;AAEAAABIAAAAAf/Y/8AAEQgAJw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xNS0wMy0wM1QxMjowMjo0Ny40MzE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TXVmNz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QBQ&#10;UGhvdG9zaG9wIDMuMAA4QklNBAQAAAAAABgcAVoAAxslRxwCAAACAAIcAlAABE11Zjc4QklNBCUA&#10;AAAAABDIs4l4Nfc59qXWg67U0ATI/9sAQwAGBAUGBQQGBgUGBwcGCAoQCgoJCQoUDg8MEBcUGBgX&#10;FBYWGh0lHxobIxwWFiAsICMmJykqKRkfLTAtKDAlKCko/9sAQwEHBwcKCAoTCgoTKBoWGigoKCgo&#10;KCgoKCgoKCgoKCgoKCgoKCgoKCgoKCgoKCgoKCgoKCgoKCgoKCgoKCgoKCgo/8AAEQgBtgb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q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BNM0uu4HwEAuB8BABUAAABkcnMvbWVkaWEvaW1hZ2U1LmpwZWf/2P/hABhFeGlmAABJSSoA&#10;CAAAAAAAAAAAAAAA/+wAEUR1Y2t5AAEABAAAAF0AAP/hA29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">
                      <v:shape id="Picture 167" o:spid="_x0000_s1027" type="#_x0000_t75" alt="kaga" style="position:absolute;left:8571;top:725;width:1928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bYoPAAAAA2wAAAA8AAABkcnMvZG93bnJldi54bWxET0uLwjAQvi/4H8II3tbURZZajSIuQj36&#10;wMdtaMa22ExKk2r992ZB8DYf33Nmi85U4k6NKy0rGA0jEMSZ1SXnCg779XcMwnlkjZVlUvAkB4t5&#10;72uGibYP3tJ953MRQtglqKDwvk6kdFlBBt3Q1sSBu9rGoA+wyaVu8BHCTSV/ouhXGiw5NBRY06qg&#10;7LZrjYLTcc/pON74w2g5ubTbP3dO21ipQb9bTkF46vxH/HanOsyfwP8v4QA5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1tig8AAAADbAAAADwAAAAAAAAAAAAAAAACfAgAA&#10;ZHJzL2Rvd25yZXYueG1sUEsFBgAAAAAEAAQA9wAAAIwDAAAAAA==&#10;">
                        <v:imagedata r:id="rId12" o:title="kaga"/>
                      </v:shape>
                      <v:shape id="Obrázek 5" o:spid="_x0000_s1028" type="#_x0000_t75" alt="SHČMS" style="position:absolute;left:5104;top:725;width:1146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buW8AAAA2wAAAA8AAABkcnMvZG93bnJldi54bWxET7sKwjAU3QX/IVzBzaYWUalGUUEodPKx&#10;uF2aa1tsbkoTtf69GQTHw3mvt71pxIs6V1tWMI1iEMSF1TWXCq6X42QJwnlkjY1lUvAhB9vNcLDG&#10;VNs3n+h19qUIIexSVFB536ZSuqIigy6yLXHg7rYz6APsSqk7fIdw08gkjufSYM2hocKWDhUVj/PT&#10;KLjl+aI4ffYLmmcPnXEyy275TKnxqN+tQHjq/V/8c2daQRLWhy/hB8jN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oLm7lvAAAANsAAAAPAAAAAAAAAAAAAAAAAJ8CAABkcnMv&#10;ZG93bnJldi54bWxQSwUGAAAAAAQABAD3AAAAiAMAAAAA&#10;">
                        <v:imagedata r:id="rId13" o:title="SHČMS"/>
                      </v:shape>
                      <v:shape id="Obrázek 9" o:spid="_x0000_s1029" type="#_x0000_t75" alt="HZS" style="position:absolute;left:4107;top:707;width:793;height: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PuXFAAAA2wAAAA8AAABkcnMvZG93bnJldi54bWxEj0FrwkAUhO8F/8PyhF6KbsyhlOgqRRDa&#10;Qitaqddn9pmkZt+G7GuM/vquUOhxmPlmmNmid7XqqA2VZwOTcQKKOPe24sLA7nM1egIVBNli7ZkM&#10;XCjAYj64m2Fm/Zk31G2lULGEQ4YGSpEm0zrkJTkMY98QR+/oW4cSZVto2+I5lrtap0nyqB1WHBdK&#10;bGhZUn7a/jgD6eF9//q1lkI6OX5v3tKH3XX1Ycz9sH+eghLq5T/8R7/YyE3g9iX+AD3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xz7lxQAAANsAAAAPAAAAAAAAAAAAAAAA&#10;AJ8CAABkcnMvZG93bnJldi54bWxQSwUGAAAAAAQABAD3AAAAkQMAAAAA&#10;">
                        <v:imagedata r:id="rId14" o:title="HZS"/>
                      </v:shape>
                      <v:shape id="Obrázek 11" o:spid="_x0000_s1030" type="#_x0000_t75" alt="logo_MSK" style="position:absolute;left:6418;top:608;width:1947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Y04zCAAAA2wAAAA8AAABkcnMvZG93bnJldi54bWxEj0GLwjAUhO8L/ofwBG9rapGyrUYRcUFZ&#10;L6vi+dE8m2LzUpqs1n9vFgSPw8x8w8yXvW3EjTpfO1YwGScgiEuna64UnI7fn18gfEDW2DgmBQ/y&#10;sFwMPuZYaHfnX7odQiUihH2BCkwIbSGlLw1Z9GPXEkfv4jqLIcqukrrDe4TbRqZJkkmLNccFgy2t&#10;DZXXw59VcM7W132eHTeTdLXTU7/PK/OTKzUa9qsZiEB9eIdf7a1WkKbw/yX+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NOMwgAAANsAAAAPAAAAAAAAAAAAAAAAAJ8C&#10;AABkcnMvZG93bnJldi54bWxQSwUGAAAAAAQABAD3AAAAjgMAAAAA&#10;">
                        <v:imagedata r:id="rId15" o:title="logo_MSK"/>
                      </v:shape>
                      <v:shape id="Picture 171" o:spid="_x0000_s1031" type="#_x0000_t75" alt="knezek" style="position:absolute;left:1774;top:782;width:2114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dILCAAAA2wAAAA8AAABkcnMvZG93bnJldi54bWxEj0FLAzEUhO9C/0N4BW82a5WtrE2LiErx&#10;ZFvB62PzugluXpbkuV3/vREEj8PMfMOst1Po1Ugp+8gGrhcVKOI2Ws+dgffj89UdqCzIFvvIZOCb&#10;Mmw3s4s1NjaeeU/jQTpVIJwbNOBEhkbr3DoKmBdxIC7eKaaAUmTqtE14LvDQ62VV1Tqg57LgcKBH&#10;R+3n4SsYqKvau1tM8vE2+penVxxltzoZczmfHu5BCU3yH/5r76yB5Q38fik/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KHSCwgAAANsAAAAPAAAAAAAAAAAAAAAAAJ8C&#10;AABkcnMvZG93bnJldi54bWxQSwUGAAAAAAQABAD3AAAAjgMAAAAA&#10;">
                        <v:imagedata r:id="rId16" o:title="knezek"/>
                      </v:shape>
                    </v:group>
                  </w:pict>
                </mc:Fallback>
              </mc:AlternateContent>
            </w:r>
            <w:r w:rsidR="0015147C">
              <w:rPr>
                <w:b/>
                <w:bCs/>
                <w:sz w:val="22"/>
                <w:szCs w:val="22"/>
              </w:rPr>
              <w:t>Vybavení soutěžícího:</w:t>
            </w:r>
          </w:p>
        </w:tc>
        <w:tc>
          <w:tcPr>
            <w:tcW w:w="6986" w:type="dxa"/>
            <w:shd w:val="clear" w:color="auto" w:fill="FFFFFF"/>
          </w:tcPr>
          <w:p w:rsidR="0015147C" w:rsidRPr="002D1454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D1454">
              <w:rPr>
                <w:sz w:val="22"/>
                <w:szCs w:val="22"/>
              </w:rPr>
              <w:t>triko s</w:t>
            </w:r>
            <w:r>
              <w:rPr>
                <w:sz w:val="22"/>
                <w:szCs w:val="22"/>
              </w:rPr>
              <w:t> </w:t>
            </w:r>
            <w:r w:rsidRPr="002D1454">
              <w:rPr>
                <w:sz w:val="22"/>
                <w:szCs w:val="22"/>
              </w:rPr>
              <w:t xml:space="preserve">krátkým nebo dlouhým rukávem, kompletní třívrstvý zásahový </w:t>
            </w:r>
            <w:r>
              <w:rPr>
                <w:sz w:val="22"/>
                <w:szCs w:val="22"/>
              </w:rPr>
              <w:t>oděv</w:t>
            </w:r>
            <w:r w:rsidRPr="002D1454">
              <w:rPr>
                <w:sz w:val="22"/>
                <w:szCs w:val="22"/>
              </w:rPr>
              <w:t xml:space="preserve"> včetně odnímatelných vrstev, zásahová přilba pro hasiče (nesmí být použita lehká přilba pro lezce nebo pro práci na vodě apod..), ochranné zásahové rukavice</w:t>
            </w:r>
            <w:r>
              <w:rPr>
                <w:sz w:val="22"/>
                <w:szCs w:val="22"/>
              </w:rPr>
              <w:t>,</w:t>
            </w:r>
            <w:r w:rsidRPr="002D1454">
              <w:rPr>
                <w:sz w:val="22"/>
                <w:szCs w:val="22"/>
              </w:rPr>
              <w:t xml:space="preserve"> </w:t>
            </w:r>
          </w:p>
          <w:p w:rsidR="0015147C" w:rsidRPr="002D1454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D1454">
              <w:rPr>
                <w:sz w:val="22"/>
                <w:szCs w:val="22"/>
              </w:rPr>
              <w:t>kompletní dýchací přístroj bez masky</w:t>
            </w:r>
            <w:r>
              <w:rPr>
                <w:sz w:val="22"/>
                <w:szCs w:val="22"/>
              </w:rPr>
              <w:t>, minimální hmotnosti 10kg  (zajistí pořadatel soutěže),</w:t>
            </w:r>
          </w:p>
          <w:p w:rsidR="0015147C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ahová obuv,</w:t>
            </w:r>
          </w:p>
          <w:p w:rsidR="0015147C" w:rsidRPr="002D1454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D1454">
              <w:rPr>
                <w:sz w:val="22"/>
                <w:szCs w:val="22"/>
              </w:rPr>
              <w:t>pracovní polohovací pás s</w:t>
            </w:r>
            <w:r>
              <w:rPr>
                <w:sz w:val="22"/>
                <w:szCs w:val="22"/>
              </w:rPr>
              <w:t> </w:t>
            </w:r>
            <w:r w:rsidRPr="002D1454">
              <w:rPr>
                <w:sz w:val="22"/>
                <w:szCs w:val="22"/>
              </w:rPr>
              <w:t>karabinou</w:t>
            </w:r>
            <w:r>
              <w:rPr>
                <w:sz w:val="22"/>
                <w:szCs w:val="22"/>
              </w:rPr>
              <w:t>.</w:t>
            </w:r>
          </w:p>
        </w:tc>
      </w:tr>
      <w:tr w:rsidR="0015147C">
        <w:trPr>
          <w:gridAfter w:val="1"/>
          <w:wAfter w:w="25" w:type="dxa"/>
          <w:trHeight w:val="144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ické prostředky:</w:t>
            </w:r>
          </w:p>
        </w:tc>
        <w:tc>
          <w:tcPr>
            <w:tcW w:w="6986" w:type="dxa"/>
            <w:shd w:val="clear" w:color="auto" w:fill="FFFFFF"/>
          </w:tcPr>
          <w:p w:rsidR="0015147C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ké prostředky a překážky zajistí pořadatel </w:t>
            </w:r>
          </w:p>
          <w:p w:rsidR="0015147C" w:rsidRPr="00555032" w:rsidRDefault="0015147C" w:rsidP="00FC2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15147C">
        <w:trPr>
          <w:gridAfter w:val="1"/>
          <w:wAfter w:w="25" w:type="dxa"/>
          <w:trHeight w:val="144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zpečnostní opatření:</w:t>
            </w:r>
          </w:p>
        </w:tc>
        <w:tc>
          <w:tcPr>
            <w:tcW w:w="6986" w:type="dxa"/>
            <w:shd w:val="clear" w:color="auto" w:fill="FFFFFF"/>
          </w:tcPr>
          <w:p w:rsidR="0015147C" w:rsidRDefault="0015147C" w:rsidP="00FC2145">
            <w:pPr>
              <w:jc w:val="both"/>
              <w:rPr>
                <w:b/>
                <w:bCs/>
                <w:sz w:val="22"/>
                <w:szCs w:val="22"/>
              </w:rPr>
            </w:pPr>
            <w:r w:rsidRPr="009723E4">
              <w:rPr>
                <w:b/>
                <w:bCs/>
                <w:sz w:val="22"/>
                <w:szCs w:val="22"/>
              </w:rPr>
              <w:t>Každý soutěžící bude mít vlastní vybavení</w:t>
            </w:r>
            <w:r>
              <w:rPr>
                <w:sz w:val="22"/>
                <w:szCs w:val="22"/>
              </w:rPr>
              <w:t xml:space="preserve"> (zásahový oděv a obuv, přilba, rukavice, polohovací pás s karabinou). Přihlašující organizace odpovídá za stav prostředků, provádění pravidelných kontrol a úkonů, které podléhají splnění podmínek platné legislativy. </w:t>
            </w:r>
            <w:r w:rsidRPr="00901742">
              <w:rPr>
                <w:b/>
                <w:bCs/>
                <w:sz w:val="22"/>
                <w:szCs w:val="22"/>
              </w:rPr>
              <w:t>Ve sporných případech rozhodne o použitelnosti vybavení soutěžícího hlavní rozhodčí.</w:t>
            </w:r>
          </w:p>
          <w:p w:rsidR="0015147C" w:rsidRDefault="0015147C" w:rsidP="00FC214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5147C" w:rsidRPr="00BD6589" w:rsidRDefault="0015147C" w:rsidP="00FC2145">
            <w:pPr>
              <w:jc w:val="both"/>
              <w:rPr>
                <w:sz w:val="22"/>
                <w:szCs w:val="22"/>
              </w:rPr>
            </w:pPr>
          </w:p>
        </w:tc>
      </w:tr>
      <w:tr w:rsidR="0015147C">
        <w:trPr>
          <w:gridAfter w:val="1"/>
          <w:wAfter w:w="25" w:type="dxa"/>
          <w:trHeight w:val="55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ind w:right="-7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kvalifikace:</w:t>
            </w:r>
          </w:p>
        </w:tc>
        <w:tc>
          <w:tcPr>
            <w:tcW w:w="6986" w:type="dxa"/>
            <w:shd w:val="clear" w:color="auto" w:fill="FFFFFF"/>
          </w:tcPr>
          <w:p w:rsidR="0015147C" w:rsidRPr="00223EEF" w:rsidRDefault="0015147C" w:rsidP="00FC21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FF0000"/>
                <w:sz w:val="22"/>
                <w:szCs w:val="22"/>
              </w:rPr>
              <w:t>1) Důvodem k okamžité diskvalifikaci soutěžícího je:</w:t>
            </w:r>
          </w:p>
          <w:p w:rsidR="0015147C" w:rsidRPr="00307034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307034">
              <w:rPr>
                <w:sz w:val="22"/>
                <w:szCs w:val="22"/>
              </w:rPr>
              <w:t>nedostavení se na start 30 vteřin před stanoveným časem startu,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neuposlechnutí pokynů rozhodčího,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nesplnění disciplíny dle pravidel,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odložení jakékoliv součásti v</w:t>
            </w:r>
            <w:r>
              <w:rPr>
                <w:sz w:val="22"/>
                <w:szCs w:val="22"/>
              </w:rPr>
              <w:t xml:space="preserve">ýstroje v průběhu </w:t>
            </w:r>
            <w:r w:rsidR="004826AA" w:rsidRPr="00C33B47">
              <w:rPr>
                <w:sz w:val="22"/>
                <w:szCs w:val="22"/>
              </w:rPr>
              <w:t>závodu</w:t>
            </w:r>
            <w:r w:rsidRPr="00C33B47">
              <w:rPr>
                <w:sz w:val="22"/>
                <w:szCs w:val="22"/>
              </w:rPr>
              <w:t>,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nedodržení trasy, vybočení z vymezeného prostoru a zkrácení trati,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použije-li soutěžící v průběhu soutěže pomoci druhé osoby nebo různý materiál nepatřící do dané disciplíny zvýhodňující jej v plnění pokusu,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 xml:space="preserve">ohrožení diváka popř. soutěžícího technickým prostředkem nebo jiné nesportovní chování. </w:t>
            </w:r>
          </w:p>
          <w:p w:rsidR="0015147C" w:rsidRPr="00223EEF" w:rsidRDefault="0015147C" w:rsidP="00FC2145">
            <w:pPr>
              <w:jc w:val="both"/>
              <w:rPr>
                <w:color w:val="FF0000"/>
                <w:sz w:val="22"/>
                <w:szCs w:val="22"/>
              </w:rPr>
            </w:pPr>
            <w:r w:rsidRPr="00223EEF">
              <w:rPr>
                <w:color w:val="FF0000"/>
                <w:sz w:val="22"/>
                <w:szCs w:val="22"/>
              </w:rPr>
              <w:t>2) Důvodem k postihu soutěžícího 10 trestnými vteřinami je: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předčasný („ulitý“) start soutěžícího,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 xml:space="preserve">zjevné odhození proudnic místo </w:t>
            </w:r>
            <w:r>
              <w:rPr>
                <w:sz w:val="22"/>
                <w:szCs w:val="22"/>
              </w:rPr>
              <w:t xml:space="preserve">jejich </w:t>
            </w:r>
            <w:r w:rsidRPr="00223EEF">
              <w:rPr>
                <w:sz w:val="22"/>
                <w:szCs w:val="22"/>
              </w:rPr>
              <w:t>položení,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</w:pP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odložení palice nebo závaží mimo označený prostor,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ponechané přečnívající hadice přes půdorys boxu.</w:t>
            </w:r>
          </w:p>
          <w:p w:rsidR="0015147C" w:rsidRPr="00223EEF" w:rsidRDefault="0015147C" w:rsidP="00FC2145">
            <w:pPr>
              <w:jc w:val="both"/>
              <w:rPr>
                <w:color w:val="FF0000"/>
                <w:sz w:val="22"/>
                <w:szCs w:val="22"/>
              </w:rPr>
            </w:pPr>
            <w:r w:rsidRPr="00223EEF">
              <w:rPr>
                <w:color w:val="FF0000"/>
                <w:sz w:val="22"/>
                <w:szCs w:val="22"/>
              </w:rPr>
              <w:t>3) Důvodem k postihu soutěžícího 30 trestnými vteřinami je:</w:t>
            </w:r>
          </w:p>
          <w:p w:rsidR="0015147C" w:rsidRPr="00223EEF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d závaží z plošiny</w:t>
            </w:r>
            <w:r w:rsidRPr="00223EEF">
              <w:rPr>
                <w:sz w:val="22"/>
                <w:szCs w:val="22"/>
              </w:rPr>
              <w:t>,</w:t>
            </w:r>
          </w:p>
          <w:p w:rsidR="0015147C" w:rsidRPr="00F00626" w:rsidRDefault="0015147C" w:rsidP="005929A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23EEF">
              <w:rPr>
                <w:sz w:val="22"/>
                <w:szCs w:val="22"/>
              </w:rPr>
              <w:t>p</w:t>
            </w:r>
            <w:r w:rsidRPr="00223EEF"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rohazování závaží tunelem</w:t>
            </w:r>
            <w:r>
              <w:rPr>
                <w:rFonts w:ascii="TimesNewRomanPSMT" w:hAnsi="TimesNewRomanPSMT" w:cs="TimesNewRomanPSMT"/>
                <w:color w:val="000000"/>
                <w:sz w:val="22"/>
                <w:szCs w:val="22"/>
              </w:rPr>
              <w:t>.</w:t>
            </w:r>
          </w:p>
          <w:p w:rsidR="0015147C" w:rsidRPr="00223EEF" w:rsidRDefault="0015147C" w:rsidP="00FC2145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15147C">
        <w:trPr>
          <w:trHeight w:val="55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ind w:right="-7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ůzné:</w:t>
            </w:r>
          </w:p>
          <w:p w:rsidR="0015147C" w:rsidRDefault="0015147C" w:rsidP="00FC2145">
            <w:pPr>
              <w:ind w:right="-70"/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ind w:right="-70"/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ind w:right="-70"/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ind w:right="-70"/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ind w:right="-70"/>
              <w:rPr>
                <w:b/>
                <w:bCs/>
                <w:sz w:val="22"/>
                <w:szCs w:val="22"/>
              </w:rPr>
            </w:pPr>
          </w:p>
          <w:p w:rsidR="0015147C" w:rsidRDefault="0015147C" w:rsidP="00FC2145">
            <w:pPr>
              <w:ind w:right="-7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11" w:type="dxa"/>
            <w:gridSpan w:val="2"/>
            <w:shd w:val="clear" w:color="auto" w:fill="FFFFFF"/>
          </w:tcPr>
          <w:p w:rsidR="0015147C" w:rsidRPr="002D1454" w:rsidRDefault="0015147C" w:rsidP="005929A3">
            <w:pPr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2D1454">
              <w:rPr>
                <w:color w:val="000000"/>
                <w:sz w:val="22"/>
                <w:szCs w:val="22"/>
              </w:rPr>
              <w:t>informace o diskvalifikacích bude zveřejněna taktéž u zápisu časů u startu závodu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5147C" w:rsidRPr="008E0987" w:rsidRDefault="0015147C" w:rsidP="005929A3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ředběžné </w:t>
            </w:r>
            <w:r w:rsidRPr="008E0987">
              <w:rPr>
                <w:b/>
                <w:bCs/>
                <w:color w:val="000000"/>
                <w:sz w:val="22"/>
                <w:szCs w:val="22"/>
              </w:rPr>
              <w:t>startovní pořadí bu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de známo nejpozději do </w:t>
            </w:r>
            <w:r w:rsidR="00087325">
              <w:rPr>
                <w:b/>
                <w:bCs/>
                <w:color w:val="000000"/>
                <w:sz w:val="22"/>
                <w:szCs w:val="22"/>
              </w:rPr>
              <w:t>31. 5. 2016</w:t>
            </w:r>
            <w:r w:rsidRPr="008E0987">
              <w:rPr>
                <w:b/>
                <w:bCs/>
                <w:color w:val="000000"/>
                <w:sz w:val="22"/>
                <w:szCs w:val="22"/>
              </w:rPr>
              <w:t xml:space="preserve"> a bude k dispozici na stránkách </w:t>
            </w:r>
            <w:r>
              <w:rPr>
                <w:b/>
                <w:bCs/>
                <w:color w:val="000000"/>
                <w:sz w:val="22"/>
                <w:szCs w:val="22"/>
              </w:rPr>
              <w:t>JSDH Frenštát pod Radhoštěm www.hasicifrenstat.cz</w:t>
            </w:r>
          </w:p>
          <w:p w:rsidR="0015147C" w:rsidRPr="00901742" w:rsidRDefault="0015147C" w:rsidP="005929A3">
            <w:pPr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901742">
              <w:rPr>
                <w:color w:val="000000"/>
                <w:sz w:val="22"/>
                <w:szCs w:val="22"/>
              </w:rPr>
              <w:t>při podání protestu nebo odvolání bude složena nevratná finanční částka (kauce) v hotovosti ve výši 500,- Kč,</w:t>
            </w:r>
            <w:r w:rsidR="00E14ADF">
              <w:rPr>
                <w:color w:val="000000"/>
                <w:sz w:val="22"/>
                <w:szCs w:val="22"/>
              </w:rPr>
              <w:t xml:space="preserve"> </w:t>
            </w:r>
            <w:r w:rsidRPr="00901742">
              <w:rPr>
                <w:color w:val="000000"/>
                <w:sz w:val="22"/>
                <w:szCs w:val="22"/>
              </w:rPr>
              <w:t xml:space="preserve">protest či odvolání se podává k hlavnímu rozhodčímu, který po poradě s ředitelem soutěže rozhodne, </w:t>
            </w:r>
          </w:p>
          <w:p w:rsidR="0015147C" w:rsidRDefault="0015147C" w:rsidP="005929A3">
            <w:pPr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2D1454">
              <w:rPr>
                <w:color w:val="000000"/>
                <w:sz w:val="22"/>
                <w:szCs w:val="22"/>
              </w:rPr>
              <w:t>pořadatel si vyhrazuje změnu časo</w:t>
            </w:r>
            <w:r>
              <w:rPr>
                <w:color w:val="000000"/>
                <w:sz w:val="22"/>
                <w:szCs w:val="22"/>
              </w:rPr>
              <w:t xml:space="preserve">vého harmonogramu, změnu startovního pořadí </w:t>
            </w:r>
            <w:r w:rsidRPr="002D1454">
              <w:rPr>
                <w:color w:val="000000"/>
                <w:sz w:val="22"/>
                <w:szCs w:val="22"/>
              </w:rPr>
              <w:t>či zrušení závodu bez náhrady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5147C" w:rsidRDefault="0015147C" w:rsidP="005929A3">
            <w:pPr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ždý závodník bude mít v době konání soutěže zajištěn oběd, pitný režim</w:t>
            </w:r>
          </w:p>
          <w:p w:rsidR="0015147C" w:rsidRDefault="0015147C" w:rsidP="005929A3">
            <w:pPr>
              <w:numPr>
                <w:ilvl w:val="0"/>
                <w:numId w:val="3"/>
              </w:num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52DB1">
              <w:rPr>
                <w:b/>
                <w:bCs/>
                <w:color w:val="000000"/>
                <w:sz w:val="22"/>
                <w:szCs w:val="22"/>
              </w:rPr>
              <w:t xml:space="preserve"> trať pro ženy bude adekvátně upravena v rámci pravidel TFA </w:t>
            </w:r>
            <w:r w:rsidR="00A405A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5B6888" w:rsidRPr="00152DB1" w:rsidRDefault="005B6888" w:rsidP="005B6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5147C">
        <w:trPr>
          <w:trHeight w:val="55"/>
        </w:trPr>
        <w:tc>
          <w:tcPr>
            <w:tcW w:w="2380" w:type="dxa"/>
            <w:shd w:val="clear" w:color="auto" w:fill="FFFFFF"/>
          </w:tcPr>
          <w:p w:rsidR="0015147C" w:rsidRDefault="0015147C" w:rsidP="00FC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lavní činovníci závodu:</w:t>
            </w:r>
          </w:p>
        </w:tc>
        <w:tc>
          <w:tcPr>
            <w:tcW w:w="7011" w:type="dxa"/>
            <w:gridSpan w:val="2"/>
            <w:shd w:val="clear" w:color="auto" w:fill="FFFFFF"/>
          </w:tcPr>
          <w:p w:rsidR="0015147C" w:rsidRPr="00402084" w:rsidRDefault="0015147C" w:rsidP="00FC2145">
            <w:pPr>
              <w:ind w:left="4466" w:hanging="4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 závodu: </w:t>
            </w:r>
            <w:r>
              <w:rPr>
                <w:sz w:val="22"/>
                <w:szCs w:val="22"/>
              </w:rPr>
              <w:tab/>
              <w:t>Bc. Zbyněk Vágner</w:t>
            </w:r>
          </w:p>
          <w:p w:rsidR="0015147C" w:rsidRPr="00402084" w:rsidRDefault="0015147C" w:rsidP="00FC2145">
            <w:pPr>
              <w:ind w:left="4466" w:hanging="4466"/>
              <w:rPr>
                <w:sz w:val="22"/>
                <w:szCs w:val="22"/>
              </w:rPr>
            </w:pPr>
            <w:r w:rsidRPr="00402084">
              <w:rPr>
                <w:sz w:val="22"/>
                <w:szCs w:val="22"/>
              </w:rPr>
              <w:t>Vedoucí technické skupiny:</w:t>
            </w:r>
            <w:r w:rsidRPr="0040208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Jan Buriánek</w:t>
            </w:r>
            <w:r w:rsidRPr="00402084">
              <w:rPr>
                <w:sz w:val="22"/>
                <w:szCs w:val="22"/>
              </w:rPr>
              <w:t xml:space="preserve"> </w:t>
            </w:r>
          </w:p>
          <w:p w:rsidR="0015147C" w:rsidRPr="00402084" w:rsidRDefault="0015147C" w:rsidP="00FC2145">
            <w:pPr>
              <w:ind w:left="4466" w:hanging="4466"/>
              <w:rPr>
                <w:sz w:val="22"/>
                <w:szCs w:val="22"/>
              </w:rPr>
            </w:pPr>
            <w:r w:rsidRPr="00402084">
              <w:rPr>
                <w:sz w:val="22"/>
                <w:szCs w:val="22"/>
              </w:rPr>
              <w:t>Vedoucí organizační skupiny:</w:t>
            </w:r>
            <w:r w:rsidRPr="00402084">
              <w:rPr>
                <w:sz w:val="22"/>
                <w:szCs w:val="22"/>
              </w:rPr>
              <w:tab/>
            </w:r>
            <w:r w:rsidR="00E14ADF">
              <w:rPr>
                <w:sz w:val="22"/>
                <w:szCs w:val="22"/>
              </w:rPr>
              <w:t>Radek Pitucha</w:t>
            </w:r>
          </w:p>
          <w:p w:rsidR="0015147C" w:rsidRDefault="0015147C" w:rsidP="00FC2145">
            <w:pPr>
              <w:ind w:left="4466" w:hanging="4466"/>
              <w:rPr>
                <w:sz w:val="22"/>
                <w:szCs w:val="22"/>
              </w:rPr>
            </w:pPr>
            <w:r w:rsidRPr="00402084">
              <w:rPr>
                <w:sz w:val="22"/>
                <w:szCs w:val="22"/>
              </w:rPr>
              <w:t>Hlavní rozhodčí:</w:t>
            </w:r>
            <w:r w:rsidRPr="0040208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Bc. Miroslav Šín</w:t>
            </w:r>
          </w:p>
          <w:p w:rsidR="0015147C" w:rsidRDefault="004B597C" w:rsidP="00FC2145">
            <w:pPr>
              <w:ind w:left="4466" w:hanging="4466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1605915</wp:posOffset>
                      </wp:positionH>
                      <wp:positionV relativeFrom="paragraph">
                        <wp:posOffset>-9444355</wp:posOffset>
                      </wp:positionV>
                      <wp:extent cx="5540375" cy="638810"/>
                      <wp:effectExtent l="0" t="0" r="3175" b="8890"/>
                      <wp:wrapNone/>
                      <wp:docPr id="24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40375" cy="638810"/>
                                <a:chOff x="1774" y="608"/>
                                <a:chExt cx="8725" cy="10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161" descr="ka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1" y="725"/>
                                  <a:ext cx="1928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Obrázek 5" descr="SHČ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4" y="725"/>
                                  <a:ext cx="1146" cy="8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Obrázek 9" descr="HZ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7" y="707"/>
                                  <a:ext cx="793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Obrázek 11" descr="logo_MS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8" y="608"/>
                                  <a:ext cx="1947" cy="10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65" descr="kne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4" y="782"/>
                                  <a:ext cx="2114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" o:spid="_x0000_s1026" style="position:absolute;margin-left:-126.45pt;margin-top:-743.65pt;width:436.25pt;height:50.3pt;z-index:251650560" coordorigin="1774,608" coordsize="8725,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f/2VBLAwQKAAAAAAAAACEAh+dytA0OAgANDgIAFQAAAGRycy9tZWRpYS9p&#10;bWFnZTEuanBlZ//Y/+Eo0kV4aWYAAE1NACoAAAAIAAgBGgAFAAAAAQAAAG4BGwAFAAAAAQAAAHYB&#10;KAADAAAAAQACAAABOwACAAAABQAAAH4CEwADAAAAAQABAACHaQAEAAAAAQAACJqcnQABAAAACgAA&#10;AITqHAAHAAAIDAAAAI4AABFkAAABLAAAAAEAAAEsAAAAAU11ZjcAAE0AdQBmADc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kAAABwAAAAQwMjIxkAMAAgAAABQAAAkwkAQAAgAAABQAAAlEkQEABwAAAAQBAgMAkpEAAgAA&#10;AAM0MwAAkpIAAgAAAAM0MwAAoAAABwAAAAQwMTAwoAEAAwAAAAEAAQAAoAIABAAAAAEAAAbroAMA&#10;BAAAAAEAAAG2pAYAAwAAAAEAAAAA6hwABwAACAwAAAlYAAAAADIwMTU6MDM6MDMgMTI6MDI6NDcA&#10;MjAxNTowMzowMyAxMjowMjo0Nw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QMAAwAAAAEABgAAARoABQAAAAEAABGyARsA&#10;BQAAAAEAABG6ASgAAwAAAAEAAgAAAgEABAAAAAEAABHCAgIABAAAAAEAABcGAAAAAAAAAEgAAAAB&#10;AAAASAAAAAH/2P/AABEIACcA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UtMDMtMDNUMTI6MDI6NDcuNDMx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11Zjc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UFBo&#10;b3Rvc2hvcCAzLjAAOEJJTQQEAAAAAAAYHAFaAAMbJUccAgAAAgACHAJQAARNdWY3OEJJTQQlAAAA&#10;AAAQyLOJeDX3Ofal1oOu1NAEyP/bAEMABgQFBgUEBgYFBgcHBggKEAoKCQkKFA4PDBAXFBgYFxQW&#10;FhodJR8aGyMcFhYgLCAjJicpKikZHy0wLSgwJSgpKP/bAEMBBwcHCggKEwoKEygaFhooKCgoKCgo&#10;KCgoKCgoKCgoKCgoKCgoKCgoKCgoKCgoKCgoKCgoKCgoKCgoKCgoKCgoKP/AABEIAbYG6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m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AoAAAAAAAAA&#10;IQATTNLruB8BALgfAQAVAAAAZHJzL21lZGlhL2ltYWdlNS5qcGVn/9j/4QAYRXhpZgAASUkqAAgA&#10;AAAAAAAAAAAAAP/sABFEdWNreQABAAQAAABdAAD/4QNv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">
                      <v:shape id="Picture 161" o:spid="_x0000_s1027" type="#_x0000_t75" alt="kaga" style="position:absolute;left:8571;top:725;width:1928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6ojvDAAAA2wAAAA8AAABkcnMvZG93bnJldi54bWxEj0+LwjAUxO+C3yE8wZumikqtRpFdhHr0&#10;D7t6ezRv27LNS2lSrd9+syB4HGbmN8x625lK3KlxpWUFk3EEgjizuuRcweW8H8UgnEfWWFkmBU9y&#10;sN30e2tMtH3wke4nn4sAYZeggsL7OpHSZQUZdGNbEwfvxzYGfZBNLnWDjwA3lZxG0UIaLDksFFjT&#10;R0HZ76k1Cr6/zpzO4oO/THbLW3v8dNe0jZUaDrrdCoSnzr/Dr3aqFUzn8P8l/A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qiO8MAAADbAAAADwAAAAAAAAAAAAAAAACf&#10;AgAAZHJzL2Rvd25yZXYueG1sUEsFBgAAAAAEAAQA9wAAAI8DAAAAAA==&#10;">
                        <v:imagedata r:id="rId12" o:title="kaga"/>
                      </v:shape>
                      <v:shape id="Obrázek 5" o:spid="_x0000_s1028" type="#_x0000_t75" alt="SHČMS" style="position:absolute;left:5104;top:725;width:1146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LUwrDAAAA2wAAAA8AAABkcnMvZG93bnJldi54bWxEj0FrwkAUhO8F/8PyBG91Y5CkpK6ihUIg&#10;p6S9eHtkX5Ng9m3Irpr8e1cQehxm5htmd5hML240us6ygs06AkFcW91xo+D35/v9A4TzyBp7y6Rg&#10;JgeH/eJth5m2dy7pVvlGBAi7DBW03g+ZlK5uyaBb24E4eH92NOiDHBupR7wHuOllHEWJNNhxWGhx&#10;oK+W6kt1NQrORZHW5XxKKckvOud4m5+LrVKr5XT8BOFp8v/hVzvXCuIEnl/CD5D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tTCsMAAADbAAAADwAAAAAAAAAAAAAAAACf&#10;AgAAZHJzL2Rvd25yZXYueG1sUEsFBgAAAAAEAAQA9wAAAI8DAAAAAA==&#10;">
                        <v:imagedata r:id="rId13" o:title="SHČMS"/>
                      </v:shape>
                      <v:shape id="Obrázek 9" o:spid="_x0000_s1029" type="#_x0000_t75" alt="HZS" style="position:absolute;left:4107;top:707;width:793;height: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AwrGAAAA2wAAAA8AAABkcnMvZG93bnJldi54bWxEj19Lw0AQxN+FfodjBV+kvZiHWtJeiwgF&#10;Faz0D+3rmtsmsbm9kFvTtJ/eEwQfh5nfDDNb9K5WHbWh8mzgYZSAIs69rbgwsNsuhxNQQZAt1p7J&#10;wIUCLOaDmxlm1p95Td1GChVLOGRooBRpMq1DXpLDMPINcfSOvnUoUbaFti2eY7mrdZokY+2w4rhQ&#10;YkPPJeWnzbczkH6+H173H1JIJ8ev9Vt6v7suV8bc3fZPU1BCvfyH/+gXG7lH+P0Sf4Ce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GIDCsYAAADbAAAADwAAAAAAAAAAAAAA&#10;AACfAgAAZHJzL2Rvd25yZXYueG1sUEsFBgAAAAAEAAQA9wAAAJIDAAAAAA==&#10;">
                        <v:imagedata r:id="rId14" o:title="HZS"/>
                      </v:shape>
                      <v:shape id="Obrázek 11" o:spid="_x0000_s1030" type="#_x0000_t75" alt="logo_MSK" style="position:absolute;left:6418;top:608;width:1947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w5Ga/AAAA2wAAAA8AAABkcnMvZG93bnJldi54bWxET02LwjAQvQv+hzDC3jS1LGVbjSKioOhl&#10;VTwPzdgUm0lpotZ/bw4Le3y87/myt414UudrxwqmkwQEcel0zZWCy3k7/gHhA7LGxjEpeJOH5WI4&#10;mGOh3Yt/6XkKlYgh7AtUYEJoCyl9aciin7iWOHI311kMEXaV1B2+YrhtZJokmbRYc2ww2NLaUHk/&#10;PayCa7a+H/PsvJmmq73+9se8Modcqa9Rv5qBCNSHf/Gfe6cVpHFs/BJ/gF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cORmvwAAANsAAAAPAAAAAAAAAAAAAAAAAJ8CAABk&#10;cnMvZG93bnJldi54bWxQSwUGAAAAAAQABAD3AAAAiwMAAAAA&#10;">
                        <v:imagedata r:id="rId15" o:title="logo_MSK"/>
                      </v:shape>
                      <v:shape id="Picture 165" o:spid="_x0000_s1031" type="#_x0000_t75" alt="knezek" style="position:absolute;left:1774;top:782;width:2114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Q2jCAAAA2wAAAA8AAABkcnMvZG93bnJldi54bWxEj0FLAzEUhO9C/0N4BW82a5G1rk2LiErx&#10;ZFvB62PzugluXpbkuV3/vREEj8PMfMOst1Po1Ugp+8gGrhcVKOI2Ws+dgffj89UKVBZki31kMvBN&#10;Gbab2cUaGxvPvKfxIJ0qEM4NGnAiQ6N1bh0FzIs4EBfvFFNAKTJ12iY8F3jo9bKqah3Qc1lwONCj&#10;o/bz8BUM1FXt3Q0m+Xgb/cvTK46yuz0ZczmfHu5BCU3yH/5r76yB5R38fik/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wENowgAAANsAAAAPAAAAAAAAAAAAAAAAAJ8C&#10;AABkcnMvZG93bnJldi54bWxQSwUGAAAAAAQABAD3AAAAjgMAAAAA&#10;">
                        <v:imagedata r:id="rId16" o:title="knezek"/>
                      </v:shape>
                    </v:group>
                  </w:pict>
                </mc:Fallback>
              </mc:AlternateContent>
            </w:r>
            <w:r w:rsidR="0015147C">
              <w:rPr>
                <w:sz w:val="22"/>
                <w:szCs w:val="22"/>
              </w:rPr>
              <w:t xml:space="preserve">Hlavní časoměřič:                                                    </w:t>
            </w:r>
            <w:r w:rsidR="00E14ADF">
              <w:rPr>
                <w:sz w:val="22"/>
                <w:szCs w:val="22"/>
              </w:rPr>
              <w:t>Ing. Zdeněk Jalůvka</w:t>
            </w:r>
          </w:p>
          <w:p w:rsidR="0015147C" w:rsidRDefault="004B597C" w:rsidP="00FC2145">
            <w:pPr>
              <w:ind w:left="4466" w:hanging="4466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1487805</wp:posOffset>
                      </wp:positionH>
                      <wp:positionV relativeFrom="paragraph">
                        <wp:posOffset>-452755</wp:posOffset>
                      </wp:positionV>
                      <wp:extent cx="5540375" cy="638810"/>
                      <wp:effectExtent l="0" t="0" r="3175" b="8890"/>
                      <wp:wrapNone/>
                      <wp:docPr id="1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40375" cy="638810"/>
                                <a:chOff x="1774" y="608"/>
                                <a:chExt cx="8725" cy="10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73" descr="ka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71" y="725"/>
                                  <a:ext cx="1928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Obrázek 5" descr="SHČ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4" y="725"/>
                                  <a:ext cx="1146" cy="8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Obrázek 9" descr="HZ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07" y="707"/>
                                  <a:ext cx="793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Obrázek 11" descr="logo_MS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8" y="608"/>
                                  <a:ext cx="1947" cy="10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7" descr="kne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4" y="782"/>
                                  <a:ext cx="2114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2" o:spid="_x0000_s1026" style="position:absolute;margin-left:-117.15pt;margin-top:-35.65pt;width:436.25pt;height:50.3pt;z-index:251652608" coordorigin="1774,608" coordsize="8725,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H/9lQSwMECgAAAAAAAAAhAIfncrQNDgIADQ4CABUAAABkcnMvbWVk&#10;aWEvaW1hZ2UxLmpwZWf/2P/hKNJFeGlmAABNTQAqAAAACAAIARoABQAAAAEAAABuARsABQAAAAEA&#10;AAB2ASgAAwAAAAEAAgAAATsAAgAAAAUAAAB+AhMAAwAAAAEAAQAAh2kABAAAAAEAAAianJ0AAQAA&#10;AAoAAACE6hwABwAACAwAAACOAAARZAAAASwAAAABAAABLAAAAAFNdWY3AABNAHUAZgA3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JAAAAcAAAAEMDIyMZADAAIAAAAUAAAJMJAEAAIAAAAUAAAJRJEBAAcAAAAEAQIDAJKR&#10;AAIAAAADNDMAAJKSAAIAAAADNDMAAKAAAAcAAAAEMDEwMKABAAMAAAABAAEAAKACAAQAAAABAAAG&#10;66ADAAQAAAABAAABtqQGAAMAAAABAAAAAOocAAcAAAgMAAAJWAAAAAAyMDE1OjAzOjAzIDEyOjAy&#10;OjQ3ADIwMTU6MDM6MDMgMTI6MDI6NDc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gEDAAMAAAABAAYAAAEaAAUAAAABAAAR&#10;sgEbAAUAAAABAAARugEoAAMAAAABAAIAAAIBAAQAAAABAAARwgICAAQAAAABAAAXBgAAAAAAAABI&#10;AAAAAQAAAEgAAAAB/9j/wAARCAAn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1LTAzLTAzVDEyOjAyOjQ3LjQzMT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5NdWY3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t&#10;AFBQaG90b3Nob3AgMy4wADhCSU0EBAAAAAAAGBwBWgADGyVHHAIAAAIAAhwCUAAETXVmNzhCSU0E&#10;JQAAAAAAEMiziXg19zn2pdaDrtTQBMj/2wBDAAYEBQYFBAYGBQYHBwYIChAKCgkJChQODwwQFxQY&#10;GBcUFhYaHSUfGhsjHBYWICwgIyYnKSopGR8tMC0oMCUoKSj/2wBDAQcHBwoIChMKChMoGhYaKCgo&#10;KCgoKCgoKCgoKCgoKCgoKCgoKCgoKCgoKCgoKCgoKCgoKCgoKCgoKCgoKCgoKCj/wAARCAG2Bu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E0zS67gfAQC4HwEAFQAAAGRycy9tZWRpYS9pbWFnZTUuanBlZ//Y/+EAGEV4aWYAAElJ&#10;KgAIAAAAAAAAAAAAAAD/7AARRHVja3kAAQAEAAAAXQAA/+EDb2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">
                      <v:shape id="Picture 173" o:spid="_x0000_s1027" type="#_x0000_t75" alt="kaga" style="position:absolute;left:8571;top:725;width:1928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VWnBAAAA2wAAAA8AAABkcnMvZG93bnJldi54bWxET0uLwjAQvgv7H8IseNPUB1K7RpEVoR59&#10;oLu3oZltyzaT0qRa/70RBG/z8T1nsepMJa7UuNKygtEwAkGcWV1yruB03A5iEM4ja6wsk4I7OVgt&#10;P3oLTLS98Z6uB5+LEMIuQQWF93UipcsKMuiGtiYO3J9tDPoAm1zqBm8h3FRyHEUzabDk0FBgTd8F&#10;Zf+H1ii4nI+cTuOdP43W8992v3E/aRsr1f/s1l8gPHX+LX65Ux3mT+D5Szh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zVWnBAAAA2wAAAA8AAAAAAAAAAAAAAAAAnwIA&#10;AGRycy9kb3ducmV2LnhtbFBLBQYAAAAABAAEAPcAAACNAwAAAAA=&#10;">
                        <v:imagedata r:id="rId12" o:title="kaga"/>
                      </v:shape>
                      <v:shape id="Obrázek 5" o:spid="_x0000_s1028" type="#_x0000_t75" alt="SHČMS" style="position:absolute;left:5104;top:725;width:1146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5olu9AAAA2wAAAA8AAABkcnMvZG93bnJldi54bWxET0sKwjAQ3QveIYzgTlOlqFSjqCAUuvKz&#10;cTc0Y1tsJqWJWm9vBMHdPN53VpvO1OJJrassK5iMIxDEudUVFwou58NoAcJ5ZI21ZVLwJgebdb+3&#10;wkTbFx/pefKFCCHsElRQet8kUrq8JINubBviwN1sa9AH2BZSt/gK4aaW0yiaSYMVh4YSG9qXlN9P&#10;D6PgmmXz/PjezWmW3nXK0zi9ZrFSw0G3XYLw1Pm/+OdOdZgfw/eXcI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XmiW70AAADbAAAADwAAAAAAAAAAAAAAAACfAgAAZHJz&#10;L2Rvd25yZXYueG1sUEsFBgAAAAAEAAQA9wAAAIkDAAAAAA==&#10;">
                        <v:imagedata r:id="rId13" o:title="SHČMS"/>
                      </v:shape>
                      <v:shape id="Obrázek 9" o:spid="_x0000_s1029" type="#_x0000_t75" alt="HZS" style="position:absolute;left:4107;top:707;width:793;height: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8lvEAAAA2wAAAA8AAABkcnMvZG93bnJldi54bWxET9tKw0AQfRf6D8sIvki7MVApabdFhIIK&#10;VnqhfR2z0yQ2OxuyY5r2611B8G0O5zqzRe9q1VEbKs8GHkYJKOLc24oLA7vtcjgBFQTZYu2ZDFwo&#10;wGI+uJlhZv2Z19RtpFAxhEOGBkqRJtM65CU5DCPfEEfu6FuHEmFbaNviOYa7WqdJ8qgdVhwbSmzo&#10;uaT8tPl2BtLP98Pr/kMK6eT4tX5L73fX5cqYu9v+aQpKqJd/8Z/7xcb5Y/j9JR6g5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Q8lvEAAAA2wAAAA8AAAAAAAAAAAAAAAAA&#10;nwIAAGRycy9kb3ducmV2LnhtbFBLBQYAAAAABAAEAPcAAACQAwAAAAA=&#10;">
                        <v:imagedata r:id="rId14" o:title="HZS"/>
                      </v:shape>
                      <v:shape id="Obrázek 11" o:spid="_x0000_s1030" type="#_x0000_t75" alt="logo_MSK" style="position:absolute;left:6418;top:608;width:1947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PHzLAAAAA2wAAAA8AAABkcnMvZG93bnJldi54bWxET02LwjAQvS/sfwgjeFtTZSm2GkVkhRW9&#10;WMXz0IxNsZmUJmr990ZY2Ns83ufMl71txJ06XztWMB4lIIhLp2uuFJyOm68pCB+QNTaOScGTPCwX&#10;nx9zzLV78IHuRahEDGGfowITQptL6UtDFv3ItcSRu7jOYoiwq6Tu8BHDbSMnSZJKizXHBoMtrQ2V&#10;1+JmFZzT9XWfpcef8WS11d9+n1Vmlyk1HPSrGYhAffgX/7l/dZyfwvuXeI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s8fMsAAAADbAAAADwAAAAAAAAAAAAAAAACfAgAA&#10;ZHJzL2Rvd25yZXYueG1sUEsFBgAAAAAEAAQA9wAAAIwDAAAAAA==&#10;">
                        <v:imagedata r:id="rId15" o:title="logo_MSK"/>
                      </v:shape>
                      <v:shape id="Picture 177" o:spid="_x0000_s1031" type="#_x0000_t75" alt="knezek" style="position:absolute;left:1774;top:782;width:2114;height: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/uDy/AAAA2wAAAA8AAABkcnMvZG93bnJldi54bWxET01LAzEQvQv9D2EK3mxWka1smxYpVYon&#10;rYLXYTPdhG4mSzJu139vBMHbPN7nrLdT6NVIKfvIBm4XFSjiNlrPnYGP96ebB1BZkC32kcnAN2XY&#10;bmZXa2xsvPAbjUfpVAnh3KABJzI0WufWUcC8iANx4U4xBZQCU6dtwksJD72+q6paB/RcGhwOtHPU&#10;no9fwUBd1d7dY5LP19E/719wlMPyZMz1fHpcgRKa5F/85z7YMn8Jv7+UA/Tm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f7g8vwAAANsAAAAPAAAAAAAAAAAAAAAAAJ8CAABk&#10;cnMvZG93bnJldi54bWxQSwUGAAAAAAQABAD3AAAAiwMAAAAA&#10;">
                        <v:imagedata r:id="rId16" o:title="knezek"/>
                      </v:shape>
                    </v:group>
                  </w:pict>
                </mc:Fallback>
              </mc:AlternateContent>
            </w:r>
          </w:p>
          <w:p w:rsidR="00087325" w:rsidRDefault="00087325" w:rsidP="00FC2145">
            <w:pPr>
              <w:ind w:left="4466" w:hanging="4466"/>
              <w:rPr>
                <w:sz w:val="22"/>
                <w:szCs w:val="22"/>
              </w:rPr>
            </w:pPr>
          </w:p>
        </w:tc>
      </w:tr>
    </w:tbl>
    <w:p w:rsidR="0015147C" w:rsidRDefault="0015147C" w:rsidP="005929A3">
      <w:pPr>
        <w:rPr>
          <w:sz w:val="22"/>
          <w:szCs w:val="22"/>
        </w:rPr>
      </w:pPr>
    </w:p>
    <w:p w:rsidR="00912132" w:rsidRDefault="00912132" w:rsidP="005929A3">
      <w:pPr>
        <w:jc w:val="right"/>
        <w:rPr>
          <w:sz w:val="22"/>
          <w:szCs w:val="22"/>
        </w:rPr>
      </w:pPr>
    </w:p>
    <w:p w:rsidR="00912132" w:rsidRDefault="00912132" w:rsidP="005929A3">
      <w:pPr>
        <w:jc w:val="right"/>
        <w:rPr>
          <w:sz w:val="22"/>
          <w:szCs w:val="22"/>
        </w:rPr>
      </w:pPr>
    </w:p>
    <w:p w:rsidR="0015147C" w:rsidRDefault="0015147C" w:rsidP="005929A3">
      <w:pPr>
        <w:jc w:val="right"/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087325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jc w:val="center"/>
        <w:rPr>
          <w:b/>
          <w:bCs/>
          <w:sz w:val="22"/>
          <w:szCs w:val="22"/>
        </w:rPr>
      </w:pPr>
    </w:p>
    <w:p w:rsidR="0015147C" w:rsidRDefault="0015147C" w:rsidP="005929A3">
      <w:pPr>
        <w:jc w:val="center"/>
        <w:rPr>
          <w:b/>
          <w:bCs/>
          <w:sz w:val="22"/>
          <w:szCs w:val="22"/>
        </w:rPr>
      </w:pPr>
    </w:p>
    <w:p w:rsidR="0015147C" w:rsidRDefault="0015147C" w:rsidP="005929A3">
      <w:pPr>
        <w:jc w:val="center"/>
        <w:rPr>
          <w:b/>
          <w:bCs/>
          <w:sz w:val="22"/>
          <w:szCs w:val="22"/>
        </w:rPr>
      </w:pPr>
    </w:p>
    <w:p w:rsidR="0015147C" w:rsidRPr="001D0E5C" w:rsidRDefault="0015147C" w:rsidP="005929A3">
      <w:pPr>
        <w:jc w:val="center"/>
        <w:rPr>
          <w:b/>
          <w:bCs/>
          <w:sz w:val="32"/>
          <w:szCs w:val="32"/>
        </w:rPr>
      </w:pPr>
      <w:r w:rsidRPr="001D0E5C">
        <w:rPr>
          <w:b/>
          <w:bCs/>
          <w:sz w:val="32"/>
          <w:szCs w:val="32"/>
        </w:rPr>
        <w:t>Přihláška</w:t>
      </w:r>
    </w:p>
    <w:p w:rsidR="0015147C" w:rsidRDefault="0015147C" w:rsidP="005929A3">
      <w:pPr>
        <w:rPr>
          <w:sz w:val="22"/>
          <w:szCs w:val="22"/>
        </w:rPr>
      </w:pPr>
    </w:p>
    <w:p w:rsidR="0015147C" w:rsidRPr="001D0E5C" w:rsidRDefault="0015147C" w:rsidP="005929A3">
      <w:pPr>
        <w:jc w:val="center"/>
        <w:rPr>
          <w:b/>
          <w:bCs/>
          <w:sz w:val="24"/>
          <w:szCs w:val="24"/>
        </w:rPr>
      </w:pPr>
      <w:r w:rsidRPr="001D0E5C">
        <w:rPr>
          <w:b/>
          <w:bCs/>
          <w:sz w:val="24"/>
          <w:szCs w:val="24"/>
        </w:rPr>
        <w:t xml:space="preserve">TFA </w:t>
      </w:r>
      <w:r>
        <w:rPr>
          <w:b/>
          <w:bCs/>
          <w:sz w:val="24"/>
          <w:szCs w:val="24"/>
        </w:rPr>
        <w:t>Frenštátský mamut 201</w:t>
      </w:r>
      <w:r w:rsidR="0008732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p w:rsidR="0015147C" w:rsidRDefault="0015147C" w:rsidP="005929A3">
      <w:pPr>
        <w:rPr>
          <w:b/>
          <w:bCs/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15147C" w:rsidRPr="001D0E5C">
        <w:trPr>
          <w:jc w:val="center"/>
        </w:trPr>
        <w:tc>
          <w:tcPr>
            <w:tcW w:w="2303" w:type="dxa"/>
          </w:tcPr>
          <w:p w:rsidR="0015147C" w:rsidRPr="001D0E5C" w:rsidRDefault="0015147C" w:rsidP="00FC2145">
            <w:pPr>
              <w:jc w:val="center"/>
              <w:rPr>
                <w:sz w:val="24"/>
                <w:szCs w:val="24"/>
              </w:rPr>
            </w:pPr>
            <w:r w:rsidRPr="001D0E5C">
              <w:rPr>
                <w:sz w:val="24"/>
                <w:szCs w:val="24"/>
              </w:rPr>
              <w:t>Jméno</w:t>
            </w:r>
          </w:p>
        </w:tc>
        <w:tc>
          <w:tcPr>
            <w:tcW w:w="2303" w:type="dxa"/>
          </w:tcPr>
          <w:p w:rsidR="0015147C" w:rsidRPr="001D0E5C" w:rsidRDefault="0015147C" w:rsidP="00FC2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1D0E5C">
              <w:rPr>
                <w:sz w:val="24"/>
                <w:szCs w:val="24"/>
              </w:rPr>
              <w:t xml:space="preserve"> narození</w:t>
            </w:r>
          </w:p>
        </w:tc>
        <w:tc>
          <w:tcPr>
            <w:tcW w:w="2303" w:type="dxa"/>
          </w:tcPr>
          <w:p w:rsidR="0015147C" w:rsidRPr="001D0E5C" w:rsidRDefault="0015147C" w:rsidP="00FC2145">
            <w:pPr>
              <w:jc w:val="center"/>
              <w:rPr>
                <w:sz w:val="24"/>
                <w:szCs w:val="24"/>
              </w:rPr>
            </w:pPr>
            <w:r w:rsidRPr="001D0E5C">
              <w:rPr>
                <w:sz w:val="24"/>
                <w:szCs w:val="24"/>
              </w:rPr>
              <w:t>Služební číslo</w:t>
            </w:r>
          </w:p>
        </w:tc>
        <w:tc>
          <w:tcPr>
            <w:tcW w:w="2303" w:type="dxa"/>
          </w:tcPr>
          <w:p w:rsidR="0015147C" w:rsidRPr="001D0E5C" w:rsidRDefault="0015147C" w:rsidP="00FC2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ytování </w:t>
            </w:r>
          </w:p>
        </w:tc>
      </w:tr>
      <w:tr w:rsidR="0015147C" w:rsidRPr="00D63070">
        <w:trPr>
          <w:jc w:val="center"/>
        </w:trPr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</w:tr>
      <w:tr w:rsidR="0015147C" w:rsidRPr="00D63070">
        <w:trPr>
          <w:jc w:val="center"/>
        </w:trPr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</w:tr>
      <w:tr w:rsidR="0015147C" w:rsidRPr="00D63070">
        <w:trPr>
          <w:jc w:val="center"/>
        </w:trPr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</w:tr>
      <w:tr w:rsidR="0015147C" w:rsidRPr="00D63070">
        <w:trPr>
          <w:jc w:val="center"/>
        </w:trPr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15147C" w:rsidRPr="00D63070" w:rsidRDefault="0015147C" w:rsidP="00FC2145">
            <w:pPr>
              <w:rPr>
                <w:sz w:val="22"/>
                <w:szCs w:val="22"/>
              </w:rPr>
            </w:pPr>
          </w:p>
        </w:tc>
      </w:tr>
    </w:tbl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lefon: </w:t>
      </w:r>
    </w:p>
    <w:p w:rsidR="0015147C" w:rsidRDefault="0015147C" w:rsidP="005929A3">
      <w:pPr>
        <w:jc w:val="center"/>
        <w:rPr>
          <w:b/>
          <w:bCs/>
          <w:sz w:val="22"/>
          <w:szCs w:val="22"/>
        </w:rPr>
      </w:pPr>
    </w:p>
    <w:p w:rsidR="0015147C" w:rsidRPr="007D05C0" w:rsidRDefault="0015147C" w:rsidP="005929A3">
      <w:pPr>
        <w:rPr>
          <w:sz w:val="22"/>
          <w:szCs w:val="22"/>
        </w:rPr>
      </w:pPr>
      <w:r w:rsidRPr="007D05C0">
        <w:rPr>
          <w:sz w:val="22"/>
          <w:szCs w:val="22"/>
        </w:rPr>
        <w:t>Prohlašuji, že výše uvedení jsou držiteli osvědčení nositele dýchací techniky a jsou způsobilí pro</w:t>
      </w:r>
      <w:r w:rsidR="00087325">
        <w:rPr>
          <w:sz w:val="22"/>
          <w:szCs w:val="22"/>
        </w:rPr>
        <w:t xml:space="preserve"> </w:t>
      </w:r>
      <w:r w:rsidRPr="007D05C0">
        <w:rPr>
          <w:sz w:val="22"/>
          <w:szCs w:val="22"/>
        </w:rPr>
        <w:t xml:space="preserve"> práci  ve výškách a nad volnou hloubkou.</w:t>
      </w: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pStyle w:val="Zkladntext"/>
      </w:pPr>
    </w:p>
    <w:p w:rsidR="0015147C" w:rsidRDefault="0015147C" w:rsidP="005929A3">
      <w:pPr>
        <w:pStyle w:val="Zkladntext"/>
      </w:pPr>
    </w:p>
    <w:p w:rsidR="00E14ADF" w:rsidRDefault="0015147C" w:rsidP="005929A3">
      <w:pPr>
        <w:pStyle w:val="Zkladntext"/>
        <w:rPr>
          <w:sz w:val="22"/>
          <w:szCs w:val="22"/>
        </w:rPr>
      </w:pPr>
      <w:r>
        <w:t xml:space="preserve"> V </w:t>
      </w:r>
      <w:r w:rsidRPr="00D37E67">
        <w:rPr>
          <w:sz w:val="22"/>
          <w:szCs w:val="22"/>
        </w:rPr>
        <w:t xml:space="preserve">………………………………       </w:t>
      </w:r>
      <w:r>
        <w:rPr>
          <w:sz w:val="22"/>
          <w:szCs w:val="22"/>
        </w:rPr>
        <w:t xml:space="preserve">                        </w:t>
      </w:r>
    </w:p>
    <w:p w:rsidR="00E14ADF" w:rsidRDefault="00E14ADF" w:rsidP="005929A3">
      <w:pPr>
        <w:pStyle w:val="Zkladntext"/>
        <w:rPr>
          <w:sz w:val="22"/>
          <w:szCs w:val="22"/>
        </w:rPr>
      </w:pPr>
    </w:p>
    <w:p w:rsidR="00E14ADF" w:rsidRDefault="00E14ADF" w:rsidP="005929A3">
      <w:pPr>
        <w:pStyle w:val="Zkladntext"/>
        <w:rPr>
          <w:sz w:val="22"/>
          <w:szCs w:val="22"/>
        </w:rPr>
      </w:pPr>
    </w:p>
    <w:p w:rsidR="0015147C" w:rsidRDefault="00E14ADF" w:rsidP="005929A3">
      <w:pPr>
        <w:pStyle w:val="Zkladntext"/>
      </w:pPr>
      <w:r>
        <w:rPr>
          <w:sz w:val="22"/>
          <w:szCs w:val="22"/>
        </w:rPr>
        <w:t>R</w:t>
      </w:r>
      <w:r w:rsidR="0015147C" w:rsidRPr="00D37E67">
        <w:rPr>
          <w:sz w:val="22"/>
          <w:szCs w:val="22"/>
        </w:rPr>
        <w:t>azítko</w:t>
      </w:r>
      <w:r>
        <w:rPr>
          <w:sz w:val="22"/>
          <w:szCs w:val="22"/>
        </w:rPr>
        <w:t xml:space="preserve"> a</w:t>
      </w:r>
      <w:r w:rsidR="0015147C">
        <w:rPr>
          <w:sz w:val="22"/>
          <w:szCs w:val="22"/>
        </w:rPr>
        <w:t xml:space="preserve"> </w:t>
      </w:r>
      <w:r w:rsidR="0015147C" w:rsidRPr="00D37E67">
        <w:rPr>
          <w:sz w:val="22"/>
          <w:szCs w:val="22"/>
        </w:rPr>
        <w:t>podpis</w:t>
      </w:r>
      <w:r w:rsidR="0015147C">
        <w:t xml:space="preserve"> …………………………   </w:t>
      </w:r>
    </w:p>
    <w:p w:rsidR="0015147C" w:rsidRDefault="0015147C" w:rsidP="005929A3">
      <w:pPr>
        <w:pStyle w:val="Zkladntext"/>
      </w:pPr>
    </w:p>
    <w:p w:rsidR="0015147C" w:rsidRPr="00D37E67" w:rsidRDefault="0015147C" w:rsidP="005929A3">
      <w:pPr>
        <w:pStyle w:val="Zkladntext"/>
      </w:pPr>
      <w:r>
        <w:t xml:space="preserve">                                                                               </w:t>
      </w:r>
    </w:p>
    <w:p w:rsidR="0015147C" w:rsidRDefault="0015147C" w:rsidP="005929A3">
      <w:pPr>
        <w:rPr>
          <w:sz w:val="22"/>
          <w:szCs w:val="22"/>
        </w:rPr>
      </w:pPr>
    </w:p>
    <w:p w:rsidR="00912132" w:rsidRDefault="00912132" w:rsidP="005929A3">
      <w:pPr>
        <w:rPr>
          <w:sz w:val="22"/>
          <w:szCs w:val="22"/>
        </w:rPr>
      </w:pPr>
    </w:p>
    <w:p w:rsidR="00912132" w:rsidRDefault="00912132" w:rsidP="005929A3">
      <w:pPr>
        <w:rPr>
          <w:sz w:val="22"/>
          <w:szCs w:val="22"/>
        </w:rPr>
      </w:pPr>
    </w:p>
    <w:p w:rsidR="00912132" w:rsidRDefault="00912132" w:rsidP="005929A3">
      <w:pPr>
        <w:rPr>
          <w:sz w:val="22"/>
          <w:szCs w:val="22"/>
        </w:rPr>
      </w:pPr>
    </w:p>
    <w:p w:rsidR="00912132" w:rsidRDefault="00912132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087325" w:rsidRDefault="00087325" w:rsidP="005929A3">
      <w:pPr>
        <w:rPr>
          <w:sz w:val="22"/>
          <w:szCs w:val="22"/>
        </w:rPr>
      </w:pPr>
    </w:p>
    <w:p w:rsidR="00087325" w:rsidRDefault="00087325" w:rsidP="005929A3">
      <w:pPr>
        <w:rPr>
          <w:sz w:val="22"/>
          <w:szCs w:val="22"/>
        </w:rPr>
      </w:pPr>
    </w:p>
    <w:p w:rsidR="00087325" w:rsidRDefault="00087325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15147C" w:rsidP="005929A3">
      <w:pPr>
        <w:rPr>
          <w:sz w:val="22"/>
          <w:szCs w:val="22"/>
        </w:rPr>
      </w:pPr>
    </w:p>
    <w:p w:rsidR="0015147C" w:rsidRDefault="004B597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271395</wp:posOffset>
                </wp:positionV>
                <wp:extent cx="346710" cy="207645"/>
                <wp:effectExtent l="0" t="57150" r="34290" b="59055"/>
                <wp:wrapNone/>
                <wp:docPr id="16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60180">
                          <a:off x="0" y="0"/>
                          <a:ext cx="346710" cy="207645"/>
                        </a:xfrm>
                        <a:prstGeom prst="rightArrow">
                          <a:avLst>
                            <a:gd name="adj1" fmla="val 50000"/>
                            <a:gd name="adj2" fmla="val 4174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6" o:spid="_x0000_s1026" type="#_x0000_t13" style="position:absolute;margin-left:107.65pt;margin-top:178.85pt;width:27.3pt;height:16.35pt;rotation:967767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" fillcolor="white [3201]" strokecolor="#c0504d [3205]" strokeweight="2pt"/>
            </w:pict>
          </mc:Fallback>
        </mc:AlternateContent>
      </w:r>
      <w:r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5" type="#_x0000_t136" style="position:absolute;margin-left:126.7pt;margin-top:151.9pt;width:36.45pt;height:20.25pt;z-index:251671040;mso-position-horizontal-relative:text;mso-position-vertical-relative:text" fillcolor="#ffc000" strokecolor="red">
            <v:shadow color="#868686"/>
            <v:textpath style="font-family:&quot;Arial Black&quot;;font-size:14pt;v-text-kern:t" trim="t" fitpath="t" string="CÍL"/>
          </v:shape>
        </w:pic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395845</wp:posOffset>
                </wp:positionV>
                <wp:extent cx="346710" cy="207645"/>
                <wp:effectExtent l="69532" t="25718" r="65723" b="65722"/>
                <wp:wrapNone/>
                <wp:docPr id="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531310">
                          <a:off x="0" y="0"/>
                          <a:ext cx="346710" cy="207645"/>
                        </a:xfrm>
                        <a:prstGeom prst="rightArrow">
                          <a:avLst>
                            <a:gd name="adj1" fmla="val 50000"/>
                            <a:gd name="adj2" fmla="val 4174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13" style="position:absolute;margin-left:38.5pt;margin-top:582.35pt;width:27.3pt;height:16.35pt;rotation:-6041666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" fillcolor="#ffc000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color w:val="FF0000"/>
        </w:rPr>
        <w:pict>
          <v:shape id="_x0000_s1209" type="#_x0000_t136" style="position:absolute;margin-left:25.45pt;margin-top:605.75pt;width:79.5pt;height:20.25pt;z-index:251663872;mso-position-horizontal-relative:text;mso-position-vertical-relative:text" fillcolor="#ffc000">
            <v:stroke r:id="rId19" o:title=""/>
            <v:shadow color="#868686"/>
            <v:textpath style="font-family:&quot;Arial Black&quot;;font-size:14pt;v-text-kern:t" trim="t" fitpath="t" string="Ubytování"/>
          </v:shape>
        </w:pic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8767445</wp:posOffset>
                </wp:positionV>
                <wp:extent cx="346710" cy="207645"/>
                <wp:effectExtent l="31432" t="25718" r="65723" b="8572"/>
                <wp:wrapNone/>
                <wp:docPr id="16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80731">
                          <a:off x="0" y="0"/>
                          <a:ext cx="346710" cy="207645"/>
                        </a:xfrm>
                        <a:prstGeom prst="rightArrow">
                          <a:avLst>
                            <a:gd name="adj1" fmla="val 50000"/>
                            <a:gd name="adj2" fmla="val 4174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13" style="position:absolute;margin-left:25.95pt;margin-top:690.35pt;width:27.3pt;height:16.35pt;rotation:4566473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" fillcolor="white [3201]" strokecolor="black [3200]" strokeweight="2pt"/>
            </w:pict>
          </mc:Fallback>
        </mc:AlternateContent>
      </w:r>
      <w:r>
        <w:rPr>
          <w:noProof/>
          <w:color w:val="FF0000"/>
        </w:rPr>
        <w:pict>
          <v:shape id="_x0000_s1224" type="#_x0000_t136" style="position:absolute;margin-left:11.95pt;margin-top:658.15pt;width:79.5pt;height:20.25pt;z-index:251670016;mso-position-horizontal-relative:text;mso-position-vertical-relative:text" fillcolor="#ffc000" strokecolor="red">
            <v:shadow color="#868686"/>
            <v:textpath style="font-family:&quot;Arial Black&quot;;font-size:14pt;v-text-kern:t" trim="t" fitpath="t" string="START"/>
          </v:shape>
        </w:pict>
      </w:r>
      <w:r w:rsidR="000242C6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90220</wp:posOffset>
            </wp:positionV>
            <wp:extent cx="6010275" cy="10032448"/>
            <wp:effectExtent l="0" t="0" r="0" b="6985"/>
            <wp:wrapNone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pict>
          <v:shape id="_x0000_s1223" type="#_x0000_t136" style="position:absolute;margin-left:149.35pt;margin-top:-33.15pt;width:170.45pt;height:32.45pt;z-index:251665920;mso-position-horizontal-relative:text;mso-position-vertical-relative:text" fillcolor="#ffc000">
            <v:stroke r:id="rId19" o:title=""/>
            <v:shadow color="#868686"/>
            <v:textpath style="font-family:&quot;Arial Black&quot;;font-size:14pt;v-text-kern:t" trim="t" fitpath="t" string="Mapa trati závodu"/>
          </v:shape>
        </w:pict>
      </w:r>
    </w:p>
    <w:sectPr w:rsidR="0015147C" w:rsidSect="003A5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CB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C25407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69BE5B3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A3"/>
    <w:rsid w:val="000125D8"/>
    <w:rsid w:val="00013FF7"/>
    <w:rsid w:val="000242C6"/>
    <w:rsid w:val="00087325"/>
    <w:rsid w:val="000F5569"/>
    <w:rsid w:val="00120C98"/>
    <w:rsid w:val="001332C2"/>
    <w:rsid w:val="0015086C"/>
    <w:rsid w:val="0015147C"/>
    <w:rsid w:val="00152DB1"/>
    <w:rsid w:val="001A70AC"/>
    <w:rsid w:val="001D0E5C"/>
    <w:rsid w:val="001D5776"/>
    <w:rsid w:val="001E02C7"/>
    <w:rsid w:val="001F389E"/>
    <w:rsid w:val="00216E87"/>
    <w:rsid w:val="00223EEF"/>
    <w:rsid w:val="00252CEC"/>
    <w:rsid w:val="00253BDA"/>
    <w:rsid w:val="002831CC"/>
    <w:rsid w:val="002D1454"/>
    <w:rsid w:val="002F14E8"/>
    <w:rsid w:val="00307034"/>
    <w:rsid w:val="0031161F"/>
    <w:rsid w:val="0035769D"/>
    <w:rsid w:val="003A567A"/>
    <w:rsid w:val="003E0AD0"/>
    <w:rsid w:val="00402084"/>
    <w:rsid w:val="00442EE2"/>
    <w:rsid w:val="00472A2B"/>
    <w:rsid w:val="004826AA"/>
    <w:rsid w:val="004943C6"/>
    <w:rsid w:val="004B597C"/>
    <w:rsid w:val="004F47C3"/>
    <w:rsid w:val="00515FD0"/>
    <w:rsid w:val="00555032"/>
    <w:rsid w:val="005929A3"/>
    <w:rsid w:val="005A2762"/>
    <w:rsid w:val="005B6888"/>
    <w:rsid w:val="006A10FE"/>
    <w:rsid w:val="006C28D9"/>
    <w:rsid w:val="007D05C0"/>
    <w:rsid w:val="007D3E58"/>
    <w:rsid w:val="007E50AB"/>
    <w:rsid w:val="00821F49"/>
    <w:rsid w:val="008E0987"/>
    <w:rsid w:val="008E76BA"/>
    <w:rsid w:val="00901742"/>
    <w:rsid w:val="00912132"/>
    <w:rsid w:val="009723E4"/>
    <w:rsid w:val="009C0E35"/>
    <w:rsid w:val="009F713D"/>
    <w:rsid w:val="00A156D8"/>
    <w:rsid w:val="00A405A4"/>
    <w:rsid w:val="00A82DDA"/>
    <w:rsid w:val="00A87FA4"/>
    <w:rsid w:val="00AD6807"/>
    <w:rsid w:val="00AE55FC"/>
    <w:rsid w:val="00AF39D5"/>
    <w:rsid w:val="00B11FA7"/>
    <w:rsid w:val="00BB4956"/>
    <w:rsid w:val="00BD6589"/>
    <w:rsid w:val="00C33631"/>
    <w:rsid w:val="00C33B47"/>
    <w:rsid w:val="00C84394"/>
    <w:rsid w:val="00CC36E8"/>
    <w:rsid w:val="00D37E67"/>
    <w:rsid w:val="00D47B26"/>
    <w:rsid w:val="00D63070"/>
    <w:rsid w:val="00DD6A75"/>
    <w:rsid w:val="00E05FCD"/>
    <w:rsid w:val="00E14ADF"/>
    <w:rsid w:val="00E32C95"/>
    <w:rsid w:val="00E62539"/>
    <w:rsid w:val="00F00626"/>
    <w:rsid w:val="00F15558"/>
    <w:rsid w:val="00F23C89"/>
    <w:rsid w:val="00FA0AA9"/>
    <w:rsid w:val="00FC2145"/>
    <w:rsid w:val="00FE28BB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9A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929A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929A3"/>
    <w:rPr>
      <w:rFonts w:ascii="Arial" w:hAnsi="Arial" w:cs="Arial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5929A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5929A3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5929A3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electableonclick">
    <w:name w:val="selectableonclick"/>
    <w:basedOn w:val="Standardnpsmoodstavce"/>
    <w:uiPriority w:val="99"/>
    <w:rsid w:val="005929A3"/>
  </w:style>
  <w:style w:type="paragraph" w:styleId="Textbubliny">
    <w:name w:val="Balloon Text"/>
    <w:basedOn w:val="Normln"/>
    <w:link w:val="TextbublinyChar"/>
    <w:uiPriority w:val="99"/>
    <w:semiHidden/>
    <w:unhideWhenUsed/>
    <w:rsid w:val="008E7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76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9A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929A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929A3"/>
    <w:rPr>
      <w:rFonts w:ascii="Arial" w:hAnsi="Arial" w:cs="Arial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5929A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5929A3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5929A3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selectableonclick">
    <w:name w:val="selectableonclick"/>
    <w:basedOn w:val="Standardnpsmoodstavce"/>
    <w:uiPriority w:val="99"/>
    <w:rsid w:val="005929A3"/>
  </w:style>
  <w:style w:type="paragraph" w:styleId="Textbubliny">
    <w:name w:val="Balloon Text"/>
    <w:basedOn w:val="Normln"/>
    <w:link w:val="TextbublinyChar"/>
    <w:uiPriority w:val="99"/>
    <w:semiHidden/>
    <w:unhideWhenUsed/>
    <w:rsid w:val="008E76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76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autokemp@mufrenstat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skokyfren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983B-8054-497C-865A-DD4ACEDE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siči Frenštát pod Radhoštěm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gner</dc:creator>
  <cp:lastModifiedBy>PC</cp:lastModifiedBy>
  <cp:revision>2</cp:revision>
  <dcterms:created xsi:type="dcterms:W3CDTF">2016-04-23T15:49:00Z</dcterms:created>
  <dcterms:modified xsi:type="dcterms:W3CDTF">2016-04-23T15:49:00Z</dcterms:modified>
</cp:coreProperties>
</file>